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B269F" w14:textId="77777777" w:rsidR="007146D2" w:rsidRDefault="009A366E" w:rsidP="007146D2">
      <w:pPr>
        <w:spacing w:after="21" w:line="249" w:lineRule="auto"/>
        <w:ind w:left="438" w:right="350"/>
        <w:rPr>
          <w:b/>
          <w:color w:val="385623"/>
          <w:sz w:val="52"/>
        </w:rPr>
      </w:pPr>
      <w:bookmarkStart w:id="0" w:name="_GoBack"/>
      <w:bookmarkEnd w:id="0"/>
      <w:r w:rsidRPr="009A366E">
        <w:rPr>
          <w:b/>
          <w:color w:val="385623"/>
          <w:sz w:val="52"/>
        </w:rPr>
        <w:t xml:space="preserve"> </w:t>
      </w:r>
      <w:r w:rsidR="007146D2">
        <w:rPr>
          <w:b/>
          <w:color w:val="385623"/>
          <w:sz w:val="52"/>
        </w:rPr>
        <w:t>Holiday Inn Lincoln</w:t>
      </w:r>
    </w:p>
    <w:p w14:paraId="04C2E95D" w14:textId="1B1E69F5" w:rsidR="003463AE" w:rsidRDefault="003463AE" w:rsidP="003463AE">
      <w:pPr>
        <w:spacing w:after="21" w:line="249" w:lineRule="auto"/>
        <w:ind w:left="438" w:right="499"/>
      </w:pPr>
      <w:r>
        <w:rPr>
          <w:b/>
          <w:color w:val="385623"/>
          <w:sz w:val="52"/>
        </w:rPr>
        <w:t xml:space="preserve">Celebrations and Events </w:t>
      </w:r>
    </w:p>
    <w:p w14:paraId="447F3C46" w14:textId="66A7ED59" w:rsidR="003463AE" w:rsidRDefault="003463AE" w:rsidP="003463AE">
      <w:pPr>
        <w:spacing w:after="0" w:line="259" w:lineRule="auto"/>
        <w:ind w:left="78" w:right="0" w:firstLine="0"/>
      </w:pPr>
      <w:r>
        <w:rPr>
          <w:b/>
          <w:color w:val="385623"/>
          <w:sz w:val="52"/>
        </w:rPr>
        <w:t xml:space="preserve"> </w:t>
      </w:r>
    </w:p>
    <w:p w14:paraId="11BD8BEC" w14:textId="7B9691BF" w:rsidR="009A366E" w:rsidRDefault="009A366E" w:rsidP="00D159F9">
      <w:pPr>
        <w:spacing w:after="21" w:line="249" w:lineRule="auto"/>
        <w:ind w:left="438" w:right="493"/>
        <w:jc w:val="both"/>
      </w:pPr>
    </w:p>
    <w:p w14:paraId="2FAD8C17" w14:textId="03F71B06" w:rsidR="009A366E" w:rsidRDefault="007146D2" w:rsidP="009A366E">
      <w:pPr>
        <w:spacing w:after="235" w:line="259" w:lineRule="auto"/>
        <w:ind w:left="0" w:right="0" w:firstLine="0"/>
        <w:jc w:val="left"/>
        <w:rPr>
          <w:sz w:val="22"/>
        </w:rPr>
      </w:pPr>
      <w:r>
        <w:rPr>
          <w:noProof/>
        </w:rPr>
        <w:drawing>
          <wp:anchor distT="0" distB="0" distL="114300" distR="114300" simplePos="0" relativeHeight="251660288" behindDoc="0" locked="0" layoutInCell="1" allowOverlap="1" wp14:anchorId="2A3446D7" wp14:editId="5760DD53">
            <wp:simplePos x="0" y="0"/>
            <wp:positionH relativeFrom="column">
              <wp:posOffset>508635</wp:posOffset>
            </wp:positionH>
            <wp:positionV relativeFrom="page">
              <wp:posOffset>2174240</wp:posOffset>
            </wp:positionV>
            <wp:extent cx="4801235" cy="3418840"/>
            <wp:effectExtent l="0" t="0" r="0" b="10160"/>
            <wp:wrapTight wrapText="bothSides">
              <wp:wrapPolygon edited="0">
                <wp:start x="0" y="0"/>
                <wp:lineTo x="0" y="21504"/>
                <wp:lineTo x="21483" y="21504"/>
                <wp:lineTo x="21483" y="0"/>
                <wp:lineTo x="0" y="0"/>
              </wp:wrapPolygon>
            </wp:wrapTight>
            <wp:docPr id="3" name="Picture 3" descr="Image result for holiday inn lincol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rcRect/>
                    <a:stretch>
                      <a:fillRect/>
                    </a:stretch>
                  </pic:blipFill>
                  <pic:spPr>
                    <a:xfrm>
                      <a:off x="0" y="0"/>
                      <a:ext cx="4801235" cy="341884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9A366E">
        <w:rPr>
          <w:sz w:val="22"/>
        </w:rPr>
        <w:t xml:space="preserve"> </w:t>
      </w:r>
    </w:p>
    <w:p w14:paraId="7049F000" w14:textId="68544565" w:rsidR="003463AE" w:rsidRDefault="003463AE" w:rsidP="009A366E">
      <w:pPr>
        <w:spacing w:after="235" w:line="259" w:lineRule="auto"/>
        <w:ind w:left="0" w:right="0" w:firstLine="0"/>
        <w:jc w:val="left"/>
        <w:rPr>
          <w:sz w:val="22"/>
        </w:rPr>
      </w:pPr>
    </w:p>
    <w:p w14:paraId="62EFCD2D" w14:textId="33D12686" w:rsidR="003463AE" w:rsidRDefault="003463AE" w:rsidP="009A366E">
      <w:pPr>
        <w:spacing w:after="235" w:line="259" w:lineRule="auto"/>
        <w:ind w:left="0" w:right="0" w:firstLine="0"/>
        <w:jc w:val="left"/>
        <w:rPr>
          <w:sz w:val="22"/>
        </w:rPr>
      </w:pPr>
    </w:p>
    <w:p w14:paraId="249F3262" w14:textId="10D25967" w:rsidR="003463AE" w:rsidRDefault="003463AE" w:rsidP="009A366E">
      <w:pPr>
        <w:spacing w:after="235" w:line="259" w:lineRule="auto"/>
        <w:ind w:left="0" w:right="0" w:firstLine="0"/>
        <w:jc w:val="left"/>
        <w:rPr>
          <w:sz w:val="22"/>
        </w:rPr>
      </w:pPr>
    </w:p>
    <w:p w14:paraId="0A5C96D2" w14:textId="1F72A483" w:rsidR="003463AE" w:rsidRDefault="003463AE" w:rsidP="009A366E">
      <w:pPr>
        <w:spacing w:after="235" w:line="259" w:lineRule="auto"/>
        <w:ind w:left="0" w:right="0" w:firstLine="0"/>
        <w:jc w:val="left"/>
        <w:rPr>
          <w:sz w:val="22"/>
        </w:rPr>
      </w:pPr>
    </w:p>
    <w:p w14:paraId="1D12B921" w14:textId="4AB5A2A1" w:rsidR="003463AE" w:rsidRDefault="003463AE" w:rsidP="009A366E">
      <w:pPr>
        <w:spacing w:after="235" w:line="259" w:lineRule="auto"/>
        <w:ind w:left="0" w:right="0" w:firstLine="0"/>
        <w:jc w:val="left"/>
        <w:rPr>
          <w:sz w:val="22"/>
        </w:rPr>
      </w:pPr>
    </w:p>
    <w:p w14:paraId="7254DB5C" w14:textId="58B28D48" w:rsidR="003463AE" w:rsidRDefault="003463AE" w:rsidP="009A366E">
      <w:pPr>
        <w:spacing w:after="235" w:line="259" w:lineRule="auto"/>
        <w:ind w:left="0" w:right="0" w:firstLine="0"/>
        <w:jc w:val="left"/>
        <w:rPr>
          <w:sz w:val="22"/>
        </w:rPr>
      </w:pPr>
    </w:p>
    <w:p w14:paraId="3C70575A" w14:textId="49A7BBCB" w:rsidR="003463AE" w:rsidRDefault="003463AE" w:rsidP="009A366E">
      <w:pPr>
        <w:spacing w:after="235" w:line="259" w:lineRule="auto"/>
        <w:ind w:left="0" w:right="0" w:firstLine="0"/>
        <w:jc w:val="left"/>
        <w:rPr>
          <w:sz w:val="22"/>
        </w:rPr>
      </w:pPr>
    </w:p>
    <w:p w14:paraId="3CD3E625" w14:textId="1D730213" w:rsidR="003463AE" w:rsidRDefault="003463AE" w:rsidP="009A366E">
      <w:pPr>
        <w:spacing w:after="235" w:line="259" w:lineRule="auto"/>
        <w:ind w:left="0" w:right="0" w:firstLine="0"/>
        <w:jc w:val="left"/>
        <w:rPr>
          <w:sz w:val="22"/>
        </w:rPr>
      </w:pPr>
    </w:p>
    <w:p w14:paraId="2830FA1A" w14:textId="57E2B659" w:rsidR="003463AE" w:rsidRDefault="003463AE" w:rsidP="009A366E">
      <w:pPr>
        <w:spacing w:after="235" w:line="259" w:lineRule="auto"/>
        <w:ind w:left="0" w:right="0" w:firstLine="0"/>
        <w:jc w:val="left"/>
        <w:rPr>
          <w:sz w:val="22"/>
        </w:rPr>
      </w:pPr>
    </w:p>
    <w:p w14:paraId="79F7770E" w14:textId="665EA4DA" w:rsidR="003463AE" w:rsidRDefault="007146D2" w:rsidP="009A366E">
      <w:pPr>
        <w:spacing w:after="235" w:line="259" w:lineRule="auto"/>
        <w:ind w:left="0" w:right="0" w:firstLine="0"/>
        <w:jc w:val="left"/>
        <w:rPr>
          <w:sz w:val="22"/>
        </w:rPr>
      </w:pPr>
      <w:r>
        <w:rPr>
          <w:noProof/>
        </w:rPr>
        <w:drawing>
          <wp:anchor distT="0" distB="0" distL="114300" distR="114300" simplePos="0" relativeHeight="251659264" behindDoc="0" locked="0" layoutInCell="1" allowOverlap="1" wp14:anchorId="34746740" wp14:editId="3A17A234">
            <wp:simplePos x="0" y="0"/>
            <wp:positionH relativeFrom="column">
              <wp:posOffset>1884045</wp:posOffset>
            </wp:positionH>
            <wp:positionV relativeFrom="page">
              <wp:posOffset>5608320</wp:posOffset>
            </wp:positionV>
            <wp:extent cx="1847850" cy="1743075"/>
            <wp:effectExtent l="0" t="0" r="6350" b="9525"/>
            <wp:wrapTight wrapText="bothSides">
              <wp:wrapPolygon edited="0">
                <wp:start x="0" y="0"/>
                <wp:lineTo x="0" y="21403"/>
                <wp:lineTo x="21377" y="21403"/>
                <wp:lineTo x="21377" y="0"/>
                <wp:lineTo x="0" y="0"/>
              </wp:wrapPolygon>
            </wp:wrapTight>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
                      <a:extLst>
                        <a:ext uri="{28A0092B-C50C-407E-A947-70E740481C1C}">
                          <a14:useLocalDpi xmlns:a14="http://schemas.microsoft.com/office/drawing/2010/main" val="0"/>
                        </a:ext>
                      </a:extLst>
                    </a:blip>
                    <a:stretch>
                      <a:fillRect/>
                    </a:stretch>
                  </pic:blipFill>
                  <pic:spPr>
                    <a:xfrm>
                      <a:off x="0" y="0"/>
                      <a:ext cx="1847850" cy="1743075"/>
                    </a:xfrm>
                    <a:prstGeom prst="rect">
                      <a:avLst/>
                    </a:prstGeom>
                  </pic:spPr>
                </pic:pic>
              </a:graphicData>
            </a:graphic>
            <wp14:sizeRelH relativeFrom="page">
              <wp14:pctWidth>0</wp14:pctWidth>
            </wp14:sizeRelH>
            <wp14:sizeRelV relativeFrom="page">
              <wp14:pctHeight>0</wp14:pctHeight>
            </wp14:sizeRelV>
          </wp:anchor>
        </w:drawing>
      </w:r>
    </w:p>
    <w:p w14:paraId="259F5C75" w14:textId="4A56288E" w:rsidR="003463AE" w:rsidRDefault="003463AE" w:rsidP="009A366E">
      <w:pPr>
        <w:spacing w:after="235" w:line="259" w:lineRule="auto"/>
        <w:ind w:left="0" w:right="0" w:firstLine="0"/>
        <w:jc w:val="left"/>
        <w:rPr>
          <w:sz w:val="22"/>
        </w:rPr>
      </w:pPr>
    </w:p>
    <w:p w14:paraId="6D98E656" w14:textId="09D531FB" w:rsidR="003463AE" w:rsidRDefault="003463AE" w:rsidP="009A366E">
      <w:pPr>
        <w:spacing w:after="235" w:line="259" w:lineRule="auto"/>
        <w:ind w:left="0" w:right="0" w:firstLine="0"/>
        <w:jc w:val="left"/>
        <w:rPr>
          <w:sz w:val="22"/>
        </w:rPr>
      </w:pPr>
    </w:p>
    <w:p w14:paraId="21F9F19E" w14:textId="13786180" w:rsidR="007146D2" w:rsidRDefault="007146D2" w:rsidP="009A366E">
      <w:pPr>
        <w:spacing w:after="235" w:line="259" w:lineRule="auto"/>
        <w:ind w:left="0" w:right="0" w:firstLine="0"/>
        <w:jc w:val="left"/>
      </w:pPr>
    </w:p>
    <w:p w14:paraId="0CB6F705" w14:textId="73F23B6B" w:rsidR="007146D2" w:rsidRDefault="007146D2" w:rsidP="009A366E">
      <w:pPr>
        <w:spacing w:after="235" w:line="259" w:lineRule="auto"/>
        <w:ind w:left="0" w:right="0" w:firstLine="0"/>
        <w:jc w:val="left"/>
      </w:pPr>
    </w:p>
    <w:p w14:paraId="622F2C44" w14:textId="277AE8BA" w:rsidR="007146D2" w:rsidRDefault="007146D2" w:rsidP="009A366E">
      <w:pPr>
        <w:spacing w:after="235" w:line="259" w:lineRule="auto"/>
        <w:ind w:left="0" w:right="0" w:firstLine="0"/>
        <w:jc w:val="left"/>
      </w:pPr>
    </w:p>
    <w:p w14:paraId="45160190" w14:textId="4953968F" w:rsidR="003463AE" w:rsidRDefault="003463AE" w:rsidP="009A366E">
      <w:pPr>
        <w:spacing w:after="235" w:line="259" w:lineRule="auto"/>
        <w:ind w:left="0" w:right="0" w:firstLine="0"/>
        <w:jc w:val="left"/>
      </w:pPr>
    </w:p>
    <w:p w14:paraId="7DC3CC83" w14:textId="4F074C02" w:rsidR="003463AE" w:rsidRDefault="003463AE" w:rsidP="003463AE">
      <w:pPr>
        <w:ind w:left="36" w:right="98"/>
        <w:jc w:val="both"/>
      </w:pPr>
      <w:r>
        <w:t xml:space="preserve">Brayford Wharf North LN1 1YW (LN11XL) for SatNavs   Telephone: 01522544244 </w:t>
      </w:r>
    </w:p>
    <w:p w14:paraId="43736A46" w14:textId="65BB30EC" w:rsidR="003463AE" w:rsidRDefault="003463AE" w:rsidP="003463AE">
      <w:pPr>
        <w:spacing w:after="235" w:line="259" w:lineRule="auto"/>
        <w:ind w:left="0" w:right="0" w:firstLine="0"/>
        <w:jc w:val="left"/>
      </w:pPr>
      <w:r>
        <w:t xml:space="preserve">Email: </w:t>
      </w:r>
      <w:hyperlink r:id="rId8" w:history="1">
        <w:r w:rsidRPr="006E5040">
          <w:rPr>
            <w:rStyle w:val="Hyperlink"/>
            <w:u w:color="000000"/>
          </w:rPr>
          <w:t>marketing.hilincoln@kewgreen.co.uk</w:t>
        </w:r>
      </w:hyperlink>
      <w:r>
        <w:t xml:space="preserve">               Website: www.hilincoln.co.uk</w:t>
      </w:r>
    </w:p>
    <w:p w14:paraId="780AFCDA" w14:textId="6871793B" w:rsidR="003463AE" w:rsidRDefault="003463AE" w:rsidP="003463AE">
      <w:pPr>
        <w:spacing w:after="0" w:line="259" w:lineRule="auto"/>
        <w:ind w:left="0" w:right="0" w:firstLine="0"/>
        <w:jc w:val="left"/>
      </w:pPr>
    </w:p>
    <w:p w14:paraId="58931D19" w14:textId="417221C3" w:rsidR="003463AE" w:rsidRDefault="003463AE" w:rsidP="003463AE">
      <w:pPr>
        <w:shd w:val="clear" w:color="auto" w:fill="F3F2F2"/>
        <w:spacing w:after="75" w:line="240" w:lineRule="auto"/>
        <w:ind w:left="0" w:right="0" w:firstLine="0"/>
        <w:jc w:val="left"/>
        <w:textAlignment w:val="baseline"/>
        <w:rPr>
          <w:sz w:val="18"/>
          <w:szCs w:val="18"/>
        </w:rPr>
      </w:pPr>
    </w:p>
    <w:p w14:paraId="1ED0231F" w14:textId="4B36E7CC" w:rsidR="003463AE" w:rsidRPr="00C45B8B" w:rsidRDefault="003463AE" w:rsidP="00C45B8B">
      <w:pPr>
        <w:shd w:val="clear" w:color="auto" w:fill="F3F2F2"/>
        <w:spacing w:after="75" w:line="240" w:lineRule="auto"/>
        <w:ind w:left="0" w:right="0" w:firstLine="0"/>
        <w:textAlignment w:val="baseline"/>
        <w:rPr>
          <w:rFonts w:eastAsia="Times New Roman"/>
          <w:color w:val="auto"/>
          <w:sz w:val="18"/>
          <w:szCs w:val="18"/>
        </w:rPr>
      </w:pPr>
      <w:r w:rsidRPr="001B0F8C">
        <w:rPr>
          <w:sz w:val="18"/>
          <w:szCs w:val="18"/>
        </w:rPr>
        <w:t>Parking at the hotel is complimentary</w:t>
      </w:r>
      <w:r>
        <w:rPr>
          <w:sz w:val="18"/>
          <w:szCs w:val="18"/>
        </w:rPr>
        <w:t xml:space="preserve"> for guests attending events</w:t>
      </w:r>
      <w:r w:rsidRPr="001B0F8C">
        <w:rPr>
          <w:sz w:val="18"/>
          <w:szCs w:val="18"/>
        </w:rPr>
        <w:t xml:space="preserve"> </w:t>
      </w:r>
      <w:r>
        <w:rPr>
          <w:rFonts w:eastAsia="Times New Roman"/>
          <w:color w:val="auto"/>
          <w:sz w:val="18"/>
          <w:szCs w:val="18"/>
        </w:rPr>
        <w:t>and is</w:t>
      </w:r>
      <w:r w:rsidRPr="001B0F8C">
        <w:rPr>
          <w:rFonts w:eastAsia="Times New Roman"/>
          <w:color w:val="auto"/>
          <w:sz w:val="18"/>
          <w:szCs w:val="18"/>
        </w:rPr>
        <w:t xml:space="preserve"> Parkin</w:t>
      </w:r>
      <w:r w:rsidR="00C45B8B">
        <w:rPr>
          <w:rFonts w:eastAsia="Times New Roman"/>
          <w:color w:val="auto"/>
          <w:sz w:val="18"/>
          <w:szCs w:val="18"/>
        </w:rPr>
        <w:t>g Eye monitored vehicles MUST be</w:t>
      </w:r>
      <w:r w:rsidRPr="001B0F8C">
        <w:rPr>
          <w:rFonts w:eastAsia="Times New Roman"/>
          <w:color w:val="auto"/>
          <w:sz w:val="18"/>
          <w:szCs w:val="18"/>
        </w:rPr>
        <w:t xml:space="preserve"> registered at reception upon arrival. Access car park using LN11XL</w:t>
      </w:r>
      <w:r w:rsidR="00C45B8B">
        <w:rPr>
          <w:rFonts w:eastAsia="Times New Roman"/>
          <w:color w:val="auto"/>
          <w:sz w:val="18"/>
          <w:szCs w:val="18"/>
        </w:rPr>
        <w:t xml:space="preserve"> in your sat nav</w:t>
      </w:r>
      <w:r w:rsidRPr="001B0F8C">
        <w:rPr>
          <w:rFonts w:eastAsia="Times New Roman"/>
          <w:color w:val="auto"/>
          <w:sz w:val="18"/>
          <w:szCs w:val="18"/>
        </w:rPr>
        <w:t xml:space="preserve"> &amp; drive along waterfront.</w:t>
      </w:r>
      <w:r w:rsidRPr="001B0F8C">
        <w:rPr>
          <w:sz w:val="18"/>
          <w:szCs w:val="18"/>
        </w:rPr>
        <w:t xml:space="preserve"> </w:t>
      </w:r>
      <w:r>
        <w:rPr>
          <w:sz w:val="18"/>
          <w:szCs w:val="18"/>
        </w:rPr>
        <w:t>W</w:t>
      </w:r>
      <w:r w:rsidRPr="001B0F8C">
        <w:rPr>
          <w:sz w:val="18"/>
          <w:szCs w:val="18"/>
        </w:rPr>
        <w:t>e do require you to register your car details at reception on arrival as we have an external security company called Parking Eye who will charge £100 if the car is not registered on their system.</w:t>
      </w:r>
    </w:p>
    <w:p w14:paraId="31E02A57" w14:textId="4FBF0865" w:rsidR="003463AE" w:rsidRPr="001B0F8C" w:rsidRDefault="003463AE" w:rsidP="003463AE">
      <w:pPr>
        <w:spacing w:after="0" w:line="259" w:lineRule="auto"/>
        <w:ind w:left="0" w:right="71" w:firstLine="0"/>
        <w:rPr>
          <w:sz w:val="18"/>
          <w:szCs w:val="18"/>
        </w:rPr>
      </w:pPr>
      <w:r w:rsidRPr="001B0F8C">
        <w:rPr>
          <w:b/>
          <w:color w:val="222222"/>
          <w:sz w:val="18"/>
          <w:szCs w:val="18"/>
        </w:rPr>
        <w:t>This hotel is owned and operated by Kew Green (Square) Ltd under licence from IHG Hotels Ltd</w:t>
      </w:r>
    </w:p>
    <w:p w14:paraId="6E35EA54" w14:textId="1902A596" w:rsidR="003463AE" w:rsidRDefault="003463AE" w:rsidP="009A366E">
      <w:pPr>
        <w:spacing w:after="235" w:line="259" w:lineRule="auto"/>
        <w:ind w:left="0" w:right="0" w:firstLine="0"/>
        <w:jc w:val="left"/>
      </w:pPr>
    </w:p>
    <w:p w14:paraId="726871E3" w14:textId="364DC2FD" w:rsidR="000257E3" w:rsidRDefault="000257E3" w:rsidP="00263A77">
      <w:pPr>
        <w:pStyle w:val="Heading1"/>
        <w:ind w:left="0" w:firstLine="10"/>
      </w:pPr>
      <w:r>
        <w:lastRenderedPageBreak/>
        <w:t>Brayford View</w:t>
      </w:r>
    </w:p>
    <w:p w14:paraId="2BE60F7F" w14:textId="3032CC02" w:rsidR="000257E3" w:rsidRDefault="000257E3" w:rsidP="00263A77">
      <w:pPr>
        <w:pStyle w:val="Heading1"/>
      </w:pPr>
      <w:r>
        <w:t>Private Hire</w:t>
      </w:r>
    </w:p>
    <w:p w14:paraId="62846815" w14:textId="1F9EC801" w:rsidR="00FD1C66" w:rsidRDefault="00826C0F" w:rsidP="00FD1C66">
      <w:r>
        <w:rPr>
          <w:noProof/>
        </w:rPr>
        <w:drawing>
          <wp:anchor distT="0" distB="0" distL="114300" distR="114300" simplePos="0" relativeHeight="251662336" behindDoc="1" locked="0" layoutInCell="1" allowOverlap="1" wp14:anchorId="79CC27E8" wp14:editId="37B671B1">
            <wp:simplePos x="0" y="0"/>
            <wp:positionH relativeFrom="page">
              <wp:posOffset>1435100</wp:posOffset>
            </wp:positionH>
            <wp:positionV relativeFrom="page">
              <wp:posOffset>1828800</wp:posOffset>
            </wp:positionV>
            <wp:extent cx="4445635" cy="2745740"/>
            <wp:effectExtent l="0" t="0" r="0" b="0"/>
            <wp:wrapTight wrapText="bothSides">
              <wp:wrapPolygon edited="0">
                <wp:start x="0" y="0"/>
                <wp:lineTo x="0" y="21380"/>
                <wp:lineTo x="21474" y="21380"/>
                <wp:lineTo x="21474" y="0"/>
                <wp:lineTo x="0" y="0"/>
              </wp:wrapPolygon>
            </wp:wrapTight>
            <wp:docPr id="6" name="Picture 6" descr="Image result for holiday inn lincol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4445635" cy="274574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0C99CE84" w14:textId="1BB8E7BC" w:rsidR="00FD1C66" w:rsidRDefault="00FD1C66" w:rsidP="00FD1C66"/>
    <w:p w14:paraId="03944C1D" w14:textId="251A1167" w:rsidR="00FD1C66" w:rsidRDefault="00FD1C66" w:rsidP="00FD1C66"/>
    <w:p w14:paraId="6B38A3D0" w14:textId="6855DBD3" w:rsidR="00FD1C66" w:rsidRDefault="00FD1C66" w:rsidP="00FD1C66"/>
    <w:p w14:paraId="76F15400" w14:textId="2315B313" w:rsidR="00FD1C66" w:rsidRDefault="00FD1C66" w:rsidP="00FD1C66"/>
    <w:p w14:paraId="23308481" w14:textId="1A77CC9D" w:rsidR="00FD1C66" w:rsidRDefault="00FD1C66" w:rsidP="00FD1C66"/>
    <w:p w14:paraId="1758101F" w14:textId="6B180ED7" w:rsidR="00FD1C66" w:rsidRDefault="00FD1C66" w:rsidP="00FD1C66"/>
    <w:p w14:paraId="286F4523" w14:textId="77777777" w:rsidR="00FD1C66" w:rsidRDefault="00FD1C66" w:rsidP="00FD1C66"/>
    <w:p w14:paraId="4FBC1B51" w14:textId="442F83B1" w:rsidR="00FD1C66" w:rsidRDefault="00FD1C66" w:rsidP="00FD1C66"/>
    <w:p w14:paraId="7E70D6D4" w14:textId="7EFE1E62" w:rsidR="00FD1C66" w:rsidRDefault="00FD1C66" w:rsidP="00FD1C66"/>
    <w:p w14:paraId="49EE6C24" w14:textId="77777777" w:rsidR="00FD1C66" w:rsidRDefault="00FD1C66" w:rsidP="00FD1C66"/>
    <w:p w14:paraId="5AB774EC" w14:textId="77777777" w:rsidR="00FD1C66" w:rsidRDefault="00FD1C66" w:rsidP="00FD1C66"/>
    <w:p w14:paraId="4B0D6563" w14:textId="77777777" w:rsidR="00FD1C66" w:rsidRDefault="00FD1C66" w:rsidP="00FD1C66"/>
    <w:p w14:paraId="57EAB626" w14:textId="77777777" w:rsidR="00826C0F" w:rsidRDefault="00826C0F" w:rsidP="00FD1C66"/>
    <w:p w14:paraId="625AB5DB" w14:textId="77777777" w:rsidR="00826C0F" w:rsidRPr="00FD1C66" w:rsidRDefault="00826C0F" w:rsidP="00FD1C66"/>
    <w:p w14:paraId="27E7BB70" w14:textId="50308740" w:rsidR="000257E3" w:rsidRDefault="000257E3" w:rsidP="009A366E">
      <w:pPr>
        <w:spacing w:after="235" w:line="259" w:lineRule="auto"/>
        <w:ind w:left="0" w:right="0" w:firstLine="0"/>
        <w:jc w:val="left"/>
      </w:pPr>
    </w:p>
    <w:p w14:paraId="5DBBE549" w14:textId="44393AB8" w:rsidR="009A366E" w:rsidRPr="007146D2" w:rsidRDefault="009A366E" w:rsidP="00826C0F">
      <w:pPr>
        <w:spacing w:after="50"/>
        <w:ind w:left="740" w:right="665"/>
        <w:rPr>
          <w:sz w:val="28"/>
        </w:rPr>
      </w:pPr>
      <w:r w:rsidRPr="007146D2">
        <w:rPr>
          <w:sz w:val="28"/>
        </w:rPr>
        <w:t>We are delighted that you are considering the Holiday Inn Lincoln for your forthcoming event.</w:t>
      </w:r>
    </w:p>
    <w:p w14:paraId="5B8AB506" w14:textId="59603264" w:rsidR="009A366E" w:rsidRPr="007146D2" w:rsidRDefault="00FD1C66" w:rsidP="00826C0F">
      <w:pPr>
        <w:spacing w:after="50"/>
        <w:ind w:left="36" w:right="104"/>
        <w:rPr>
          <w:sz w:val="28"/>
        </w:rPr>
      </w:pPr>
      <w:r w:rsidRPr="007146D2">
        <w:rPr>
          <w:sz w:val="28"/>
        </w:rPr>
        <w:t>Our Sales Office Manager</w:t>
      </w:r>
      <w:r w:rsidR="009A366E" w:rsidRPr="007146D2">
        <w:rPr>
          <w:sz w:val="28"/>
        </w:rPr>
        <w:t xml:space="preserve"> will be delighted to invite you to the hotel to see our scenic and unique venue to help you plan your event and assist you with every step to ensure that your event is a success. We can cater for a wide range of events and tastes in our beautiful </w:t>
      </w:r>
      <w:r w:rsidR="009A366E" w:rsidRPr="007146D2">
        <w:rPr>
          <w:b/>
          <w:color w:val="538135" w:themeColor="accent6" w:themeShade="BF"/>
          <w:sz w:val="28"/>
        </w:rPr>
        <w:t>Brayford</w:t>
      </w:r>
      <w:r w:rsidR="00C45B8B">
        <w:rPr>
          <w:b/>
          <w:color w:val="538135" w:themeColor="accent6" w:themeShade="BF"/>
          <w:sz w:val="28"/>
        </w:rPr>
        <w:t xml:space="preserve"> View Restaurant</w:t>
      </w:r>
      <w:r w:rsidR="009A366E" w:rsidRPr="007146D2">
        <w:rPr>
          <w:sz w:val="28"/>
        </w:rPr>
        <w:t>.</w:t>
      </w:r>
    </w:p>
    <w:p w14:paraId="5C6EF7EF" w14:textId="274CA7B6" w:rsidR="00FD1C66" w:rsidRPr="007146D2" w:rsidRDefault="00FD1C66" w:rsidP="00826C0F">
      <w:pPr>
        <w:spacing w:after="50"/>
        <w:ind w:left="36" w:right="104"/>
        <w:rPr>
          <w:sz w:val="28"/>
        </w:rPr>
      </w:pPr>
    </w:p>
    <w:p w14:paraId="423314B5" w14:textId="17119007" w:rsidR="009A366E" w:rsidRPr="007146D2" w:rsidRDefault="009A366E" w:rsidP="00826C0F">
      <w:pPr>
        <w:ind w:left="36" w:right="96"/>
        <w:rPr>
          <w:sz w:val="28"/>
        </w:rPr>
      </w:pPr>
      <w:r w:rsidRPr="007146D2">
        <w:rPr>
          <w:sz w:val="28"/>
        </w:rPr>
        <w:t>Comfortably seating</w:t>
      </w:r>
      <w:r w:rsidR="00C45B8B">
        <w:rPr>
          <w:sz w:val="28"/>
        </w:rPr>
        <w:t xml:space="preserve"> 80</w:t>
      </w:r>
      <w:r w:rsidR="00FD1C66" w:rsidRPr="007146D2">
        <w:rPr>
          <w:sz w:val="28"/>
        </w:rPr>
        <w:t xml:space="preserve"> with a disco and dance floor upstairs</w:t>
      </w:r>
    </w:p>
    <w:p w14:paraId="082759F2" w14:textId="0D996887" w:rsidR="00FD1C66" w:rsidRPr="007146D2" w:rsidRDefault="00FD1C66" w:rsidP="00826C0F">
      <w:pPr>
        <w:ind w:left="36" w:right="96"/>
        <w:rPr>
          <w:sz w:val="28"/>
        </w:rPr>
      </w:pPr>
      <w:r w:rsidRPr="007146D2">
        <w:rPr>
          <w:sz w:val="28"/>
        </w:rPr>
        <w:t>Or 100 with either no disco or disco and dance floor located in the below Sports Bar.</w:t>
      </w:r>
    </w:p>
    <w:p w14:paraId="71D9B100" w14:textId="3EFCED46" w:rsidR="00FD1C66" w:rsidRPr="007146D2" w:rsidRDefault="00FD1C66" w:rsidP="00826C0F">
      <w:pPr>
        <w:ind w:left="36" w:right="96"/>
        <w:rPr>
          <w:sz w:val="28"/>
        </w:rPr>
      </w:pPr>
    </w:p>
    <w:p w14:paraId="5299C8A7" w14:textId="55960307" w:rsidR="003463AE" w:rsidRPr="007146D2" w:rsidRDefault="009A366E" w:rsidP="00826C0F">
      <w:pPr>
        <w:spacing w:after="50"/>
        <w:ind w:left="36" w:right="26"/>
        <w:rPr>
          <w:sz w:val="28"/>
        </w:rPr>
      </w:pPr>
      <w:r w:rsidRPr="007146D2">
        <w:rPr>
          <w:sz w:val="28"/>
        </w:rPr>
        <w:t xml:space="preserve">In choosing the Holiday Inn </w:t>
      </w:r>
      <w:r w:rsidR="00502B57" w:rsidRPr="007146D2">
        <w:rPr>
          <w:sz w:val="28"/>
        </w:rPr>
        <w:t>Lincoln,</w:t>
      </w:r>
      <w:r w:rsidRPr="007146D2">
        <w:rPr>
          <w:sz w:val="28"/>
        </w:rPr>
        <w:t xml:space="preserve"> we can assure you of the finest service and facilities that are second to none.</w:t>
      </w:r>
    </w:p>
    <w:p w14:paraId="338050B3" w14:textId="380C04C3" w:rsidR="00D268BF" w:rsidRDefault="00967A82" w:rsidP="00826C0F"/>
    <w:p w14:paraId="5CA4AA35" w14:textId="401F8DDF" w:rsidR="009A366E" w:rsidRDefault="00826C0F">
      <w:r>
        <w:rPr>
          <w:noProof/>
        </w:rPr>
        <w:drawing>
          <wp:anchor distT="0" distB="0" distL="114300" distR="114300" simplePos="0" relativeHeight="251664384" behindDoc="0" locked="0" layoutInCell="1" allowOverlap="1" wp14:anchorId="79DEA75B" wp14:editId="6D34741B">
            <wp:simplePos x="0" y="0"/>
            <wp:positionH relativeFrom="column">
              <wp:posOffset>-973455</wp:posOffset>
            </wp:positionH>
            <wp:positionV relativeFrom="page">
              <wp:posOffset>8343900</wp:posOffset>
            </wp:positionV>
            <wp:extent cx="2410460" cy="2388870"/>
            <wp:effectExtent l="0" t="0" r="2540" b="0"/>
            <wp:wrapNone/>
            <wp:docPr id="2659" name="Picture 2659"/>
            <wp:cNvGraphicFramePr/>
            <a:graphic xmlns:a="http://schemas.openxmlformats.org/drawingml/2006/main">
              <a:graphicData uri="http://schemas.openxmlformats.org/drawingml/2006/picture">
                <pic:pic xmlns:pic="http://schemas.openxmlformats.org/drawingml/2006/picture">
                  <pic:nvPicPr>
                    <pic:cNvPr id="2659" name="Picture 2659"/>
                    <pic:cNvPicPr/>
                  </pic:nvPicPr>
                  <pic:blipFill>
                    <a:blip r:embed="rId10"/>
                    <a:stretch>
                      <a:fillRect/>
                    </a:stretch>
                  </pic:blipFill>
                  <pic:spPr>
                    <a:xfrm>
                      <a:off x="0" y="0"/>
                      <a:ext cx="2410460" cy="2388870"/>
                    </a:xfrm>
                    <a:prstGeom prst="rect">
                      <a:avLst/>
                    </a:prstGeom>
                  </pic:spPr>
                </pic:pic>
              </a:graphicData>
            </a:graphic>
          </wp:anchor>
        </w:drawing>
      </w:r>
    </w:p>
    <w:p w14:paraId="5BAC916F" w14:textId="0A3BFC4D" w:rsidR="003715D1" w:rsidRDefault="003715D1"/>
    <w:p w14:paraId="3B3EFCBC" w14:textId="3ACDE2C9" w:rsidR="003715D1" w:rsidRDefault="003715D1"/>
    <w:p w14:paraId="7A727EBA" w14:textId="34880447" w:rsidR="003715D1" w:rsidRDefault="00867821">
      <w:r>
        <w:rPr>
          <w:noProof/>
        </w:rPr>
        <w:drawing>
          <wp:anchor distT="0" distB="0" distL="114300" distR="114300" simplePos="0" relativeHeight="251666432" behindDoc="0" locked="0" layoutInCell="1" allowOverlap="1" wp14:anchorId="58C6BA69" wp14:editId="105723BA">
            <wp:simplePos x="0" y="0"/>
            <wp:positionH relativeFrom="column">
              <wp:posOffset>1652270</wp:posOffset>
            </wp:positionH>
            <wp:positionV relativeFrom="page">
              <wp:posOffset>8348980</wp:posOffset>
            </wp:positionV>
            <wp:extent cx="4973955" cy="2389505"/>
            <wp:effectExtent l="0" t="0" r="4445" b="0"/>
            <wp:wrapNone/>
            <wp:docPr id="2660" name="Picture 2660"/>
            <wp:cNvGraphicFramePr/>
            <a:graphic xmlns:a="http://schemas.openxmlformats.org/drawingml/2006/main">
              <a:graphicData uri="http://schemas.openxmlformats.org/drawingml/2006/picture">
                <pic:pic xmlns:pic="http://schemas.openxmlformats.org/drawingml/2006/picture">
                  <pic:nvPicPr>
                    <pic:cNvPr id="2660" name="Picture 2660"/>
                    <pic:cNvPicPr/>
                  </pic:nvPicPr>
                  <pic:blipFill>
                    <a:blip r:embed="rId11"/>
                    <a:stretch>
                      <a:fillRect/>
                    </a:stretch>
                  </pic:blipFill>
                  <pic:spPr>
                    <a:xfrm>
                      <a:off x="0" y="0"/>
                      <a:ext cx="4973955" cy="2389505"/>
                    </a:xfrm>
                    <a:prstGeom prst="rect">
                      <a:avLst/>
                    </a:prstGeom>
                  </pic:spPr>
                </pic:pic>
              </a:graphicData>
            </a:graphic>
          </wp:anchor>
        </w:drawing>
      </w:r>
    </w:p>
    <w:p w14:paraId="15749BE3" w14:textId="7918E3B6" w:rsidR="003715D1" w:rsidRDefault="003715D1"/>
    <w:p w14:paraId="66EA1BB3" w14:textId="3A07D7FF" w:rsidR="00FF3C6F" w:rsidRDefault="00FF3C6F" w:rsidP="00867821">
      <w:pPr>
        <w:jc w:val="both"/>
      </w:pPr>
    </w:p>
    <w:p w14:paraId="3E35A2D4" w14:textId="530FE21A" w:rsidR="00FF3C6F" w:rsidRDefault="00FF3C6F"/>
    <w:p w14:paraId="731E570F" w14:textId="5FDDFB7A" w:rsidR="009A366E" w:rsidRDefault="009A366E" w:rsidP="001D7C80">
      <w:pPr>
        <w:ind w:left="0" w:firstLine="0"/>
        <w:jc w:val="both"/>
      </w:pPr>
    </w:p>
    <w:p w14:paraId="3DC4BA80" w14:textId="77777777" w:rsidR="001D7C80" w:rsidRDefault="007146D2" w:rsidP="001D7C80">
      <w:pPr>
        <w:pStyle w:val="Heading1"/>
        <w:ind w:left="0" w:firstLine="10"/>
      </w:pPr>
      <w:r w:rsidRPr="007146D2">
        <w:lastRenderedPageBreak/>
        <w:t>Brayford Vie</w:t>
      </w:r>
      <w:r w:rsidR="001D7C80">
        <w:t xml:space="preserve">w </w:t>
      </w:r>
    </w:p>
    <w:p w14:paraId="79F07F97" w14:textId="38841AFD" w:rsidR="007146D2" w:rsidRDefault="001D7C80" w:rsidP="001D7C80">
      <w:pPr>
        <w:pStyle w:val="Heading1"/>
        <w:ind w:left="0" w:firstLine="10"/>
        <w:rPr>
          <w:sz w:val="44"/>
        </w:rPr>
      </w:pPr>
      <w:r w:rsidRPr="001D7C80">
        <w:rPr>
          <w:sz w:val="44"/>
        </w:rPr>
        <w:t xml:space="preserve">Private Hire &amp; </w:t>
      </w:r>
      <w:r w:rsidR="000F4ADE" w:rsidRPr="001D7C80">
        <w:rPr>
          <w:sz w:val="44"/>
        </w:rPr>
        <w:t>Entertainment</w:t>
      </w:r>
    </w:p>
    <w:p w14:paraId="127D18C9" w14:textId="77777777" w:rsidR="00C45B8B" w:rsidRPr="00C45B8B" w:rsidRDefault="00C45B8B" w:rsidP="00C45B8B"/>
    <w:p w14:paraId="7C59D83A" w14:textId="77777777" w:rsidR="007146D2" w:rsidRPr="007146D2" w:rsidRDefault="007146D2" w:rsidP="007146D2"/>
    <w:p w14:paraId="509D5616" w14:textId="57343B43" w:rsidR="007146D2" w:rsidRPr="00C45B8B" w:rsidRDefault="007146D2" w:rsidP="00C57101">
      <w:pPr>
        <w:rPr>
          <w:sz w:val="28"/>
          <w:szCs w:val="28"/>
        </w:rPr>
      </w:pPr>
      <w:r w:rsidRPr="00C45B8B">
        <w:rPr>
          <w:sz w:val="28"/>
          <w:szCs w:val="28"/>
        </w:rPr>
        <w:t>Host your event in our stunning Brayford View</w:t>
      </w:r>
      <w:r w:rsidR="001701B9" w:rsidRPr="00C45B8B">
        <w:rPr>
          <w:sz w:val="28"/>
          <w:szCs w:val="28"/>
        </w:rPr>
        <w:t xml:space="preserve"> Restaurant</w:t>
      </w:r>
      <w:r w:rsidRPr="00C45B8B">
        <w:rPr>
          <w:sz w:val="28"/>
          <w:szCs w:val="28"/>
        </w:rPr>
        <w:t xml:space="preserve"> with floor to ceiling windows and picturesque views over the Brayford Waterfront.</w:t>
      </w:r>
    </w:p>
    <w:p w14:paraId="3EFC7823" w14:textId="639CBEE5" w:rsidR="007146D2" w:rsidRPr="00C45B8B" w:rsidRDefault="007146D2" w:rsidP="00C57101">
      <w:pPr>
        <w:rPr>
          <w:sz w:val="28"/>
          <w:szCs w:val="28"/>
        </w:rPr>
      </w:pPr>
      <w:r w:rsidRPr="00C45B8B">
        <w:rPr>
          <w:sz w:val="28"/>
          <w:szCs w:val="28"/>
        </w:rPr>
        <w:t>Whether your event be a reunion, birthday party, christening or to celebrate a life.</w:t>
      </w:r>
    </w:p>
    <w:p w14:paraId="7699B100" w14:textId="77777777" w:rsidR="007146D2" w:rsidRPr="00C45B8B" w:rsidRDefault="007146D2" w:rsidP="00C57101">
      <w:pPr>
        <w:rPr>
          <w:sz w:val="28"/>
          <w:szCs w:val="28"/>
        </w:rPr>
      </w:pPr>
    </w:p>
    <w:p w14:paraId="163B8A2B" w14:textId="77777777" w:rsidR="001701B9" w:rsidRPr="00C45B8B" w:rsidRDefault="001701B9" w:rsidP="00C57101">
      <w:pPr>
        <w:ind w:left="0" w:firstLine="0"/>
        <w:jc w:val="both"/>
        <w:rPr>
          <w:sz w:val="28"/>
          <w:szCs w:val="28"/>
        </w:rPr>
      </w:pPr>
    </w:p>
    <w:p w14:paraId="5129EE07" w14:textId="5538EAC3" w:rsidR="007146D2" w:rsidRPr="00C45B8B" w:rsidRDefault="001D7C80" w:rsidP="00C57101">
      <w:pPr>
        <w:rPr>
          <w:sz w:val="28"/>
          <w:szCs w:val="28"/>
        </w:rPr>
      </w:pPr>
      <w:r w:rsidRPr="00C45B8B">
        <w:rPr>
          <w:sz w:val="28"/>
          <w:szCs w:val="28"/>
        </w:rPr>
        <w:t>We have contacts with local reputable companies for all types of entertainment including:</w:t>
      </w:r>
    </w:p>
    <w:p w14:paraId="27F0A367" w14:textId="77777777" w:rsidR="001D7C80" w:rsidRPr="00C45B8B" w:rsidRDefault="001D7C80" w:rsidP="00C57101">
      <w:pPr>
        <w:rPr>
          <w:sz w:val="28"/>
          <w:szCs w:val="28"/>
        </w:rPr>
      </w:pPr>
    </w:p>
    <w:p w14:paraId="0B7E192C" w14:textId="642CA1DF" w:rsidR="007146D2" w:rsidRPr="00C45B8B" w:rsidRDefault="001D7C80" w:rsidP="00C57101">
      <w:pPr>
        <w:pStyle w:val="ListParagraph"/>
        <w:numPr>
          <w:ilvl w:val="0"/>
          <w:numId w:val="1"/>
        </w:numPr>
        <w:jc w:val="left"/>
        <w:rPr>
          <w:sz w:val="28"/>
          <w:szCs w:val="28"/>
        </w:rPr>
      </w:pPr>
      <w:r w:rsidRPr="00C45B8B">
        <w:rPr>
          <w:sz w:val="28"/>
          <w:szCs w:val="28"/>
        </w:rPr>
        <w:t xml:space="preserve">Themed Disco </w:t>
      </w:r>
    </w:p>
    <w:p w14:paraId="22E6DA71" w14:textId="6E491CD7" w:rsidR="001D7C80" w:rsidRPr="00C45B8B" w:rsidRDefault="001D7C80" w:rsidP="00C57101">
      <w:pPr>
        <w:pStyle w:val="ListParagraph"/>
        <w:numPr>
          <w:ilvl w:val="0"/>
          <w:numId w:val="1"/>
        </w:numPr>
        <w:jc w:val="left"/>
        <w:rPr>
          <w:sz w:val="28"/>
          <w:szCs w:val="28"/>
        </w:rPr>
      </w:pPr>
      <w:r w:rsidRPr="00C45B8B">
        <w:rPr>
          <w:sz w:val="28"/>
          <w:szCs w:val="28"/>
        </w:rPr>
        <w:t>Karaoke</w:t>
      </w:r>
    </w:p>
    <w:p w14:paraId="03932398" w14:textId="07F3A415" w:rsidR="001D7C80" w:rsidRPr="00C45B8B" w:rsidRDefault="001D7C80" w:rsidP="00C57101">
      <w:pPr>
        <w:pStyle w:val="ListParagraph"/>
        <w:numPr>
          <w:ilvl w:val="0"/>
          <w:numId w:val="1"/>
        </w:numPr>
        <w:jc w:val="left"/>
        <w:rPr>
          <w:sz w:val="28"/>
          <w:szCs w:val="28"/>
        </w:rPr>
      </w:pPr>
      <w:r w:rsidRPr="00C45B8B">
        <w:rPr>
          <w:sz w:val="28"/>
          <w:szCs w:val="28"/>
        </w:rPr>
        <w:t>Tribute Acts</w:t>
      </w:r>
    </w:p>
    <w:p w14:paraId="05304620" w14:textId="069EC7FA" w:rsidR="001701B9" w:rsidRPr="00C45B8B" w:rsidRDefault="001D7C80" w:rsidP="00C57101">
      <w:pPr>
        <w:pStyle w:val="ListParagraph"/>
        <w:numPr>
          <w:ilvl w:val="0"/>
          <w:numId w:val="1"/>
        </w:numPr>
        <w:jc w:val="left"/>
        <w:rPr>
          <w:sz w:val="28"/>
          <w:szCs w:val="28"/>
        </w:rPr>
      </w:pPr>
      <w:r w:rsidRPr="00C45B8B">
        <w:rPr>
          <w:sz w:val="28"/>
          <w:szCs w:val="28"/>
        </w:rPr>
        <w:t>Children’s Parties</w:t>
      </w:r>
    </w:p>
    <w:p w14:paraId="1691FD61" w14:textId="28EA6790" w:rsidR="001D7C80" w:rsidRPr="00C45B8B" w:rsidRDefault="001D7C80" w:rsidP="00C57101">
      <w:pPr>
        <w:pStyle w:val="ListParagraph"/>
        <w:numPr>
          <w:ilvl w:val="0"/>
          <w:numId w:val="1"/>
        </w:numPr>
        <w:jc w:val="left"/>
        <w:rPr>
          <w:sz w:val="28"/>
          <w:szCs w:val="28"/>
        </w:rPr>
      </w:pPr>
      <w:r w:rsidRPr="00C45B8B">
        <w:rPr>
          <w:sz w:val="28"/>
          <w:szCs w:val="28"/>
        </w:rPr>
        <w:t>Hog Roasts</w:t>
      </w:r>
    </w:p>
    <w:p w14:paraId="7C4D73EC" w14:textId="7239A743" w:rsidR="001701B9" w:rsidRPr="00C57101" w:rsidRDefault="001701B9" w:rsidP="00C57101">
      <w:pPr>
        <w:ind w:left="360" w:firstLine="0"/>
        <w:jc w:val="both"/>
        <w:rPr>
          <w:sz w:val="32"/>
        </w:rPr>
      </w:pPr>
    </w:p>
    <w:p w14:paraId="35EEF8B1" w14:textId="77777777" w:rsidR="001701B9" w:rsidRDefault="001701B9" w:rsidP="001701B9">
      <w:pPr>
        <w:pStyle w:val="ListParagraph"/>
        <w:ind w:firstLine="0"/>
        <w:jc w:val="left"/>
      </w:pPr>
    </w:p>
    <w:p w14:paraId="0F5432D5" w14:textId="77777777" w:rsidR="00C57101" w:rsidRDefault="00C57101" w:rsidP="001701B9">
      <w:pPr>
        <w:pStyle w:val="ListParagraph"/>
        <w:ind w:firstLine="0"/>
        <w:jc w:val="left"/>
      </w:pPr>
    </w:p>
    <w:p w14:paraId="0117B3D3" w14:textId="6800C45D" w:rsidR="009A366E" w:rsidRDefault="009A366E" w:rsidP="001701B9">
      <w:pPr>
        <w:ind w:left="0" w:right="98" w:firstLine="0"/>
        <w:jc w:val="left"/>
        <w:rPr>
          <w:color w:val="FF0000"/>
        </w:rPr>
      </w:pPr>
    </w:p>
    <w:p w14:paraId="7CC7A4D2" w14:textId="77777777" w:rsidR="001D7C80" w:rsidRPr="001701B9" w:rsidRDefault="001D7C80" w:rsidP="00C57101">
      <w:pPr>
        <w:rPr>
          <w:sz w:val="22"/>
        </w:rPr>
      </w:pPr>
      <w:r w:rsidRPr="001701B9">
        <w:rPr>
          <w:sz w:val="22"/>
        </w:rPr>
        <w:t>Free room hire when booking a private event in our Brayford View.</w:t>
      </w:r>
    </w:p>
    <w:p w14:paraId="120B09F2" w14:textId="77777777" w:rsidR="001D7C80" w:rsidRPr="001701B9" w:rsidRDefault="001D7C80" w:rsidP="00C57101">
      <w:pPr>
        <w:rPr>
          <w:sz w:val="22"/>
        </w:rPr>
      </w:pPr>
      <w:r w:rsidRPr="001701B9">
        <w:rPr>
          <w:sz w:val="22"/>
        </w:rPr>
        <w:t>T’s and C’s apply.</w:t>
      </w:r>
    </w:p>
    <w:p w14:paraId="0424AD10" w14:textId="6EC85557" w:rsidR="001D7C80" w:rsidRPr="001701B9" w:rsidRDefault="001D7C80" w:rsidP="00C57101">
      <w:pPr>
        <w:ind w:right="175"/>
        <w:rPr>
          <w:sz w:val="22"/>
        </w:rPr>
      </w:pPr>
      <w:r w:rsidRPr="001701B9">
        <w:rPr>
          <w:sz w:val="22"/>
        </w:rPr>
        <w:t>Should you wish to book a function with the hotel a £200 deposit is due within 2 weeks of making a provisional booking and the final balance payment will be due 4 weeks prior to the event.</w:t>
      </w:r>
    </w:p>
    <w:p w14:paraId="54F2B9DD" w14:textId="149F1B7B" w:rsidR="00A1195D" w:rsidRDefault="00F22EB5" w:rsidP="00E6516B">
      <w:pPr>
        <w:ind w:left="0" w:firstLine="0"/>
        <w:rPr>
          <w:sz w:val="22"/>
        </w:rPr>
      </w:pPr>
      <w:r>
        <w:rPr>
          <w:noProof/>
        </w:rPr>
        <mc:AlternateContent>
          <mc:Choice Requires="wpg">
            <w:drawing>
              <wp:anchor distT="0" distB="0" distL="114300" distR="114300" simplePos="0" relativeHeight="251669504" behindDoc="0" locked="0" layoutInCell="1" allowOverlap="1" wp14:anchorId="45F33D3B" wp14:editId="7A024A0B">
                <wp:simplePos x="0" y="0"/>
                <wp:positionH relativeFrom="page">
                  <wp:posOffset>-63500</wp:posOffset>
                </wp:positionH>
                <wp:positionV relativeFrom="page">
                  <wp:posOffset>8340536</wp:posOffset>
                </wp:positionV>
                <wp:extent cx="7620000" cy="2389633"/>
                <wp:effectExtent l="0" t="0" r="0" b="0"/>
                <wp:wrapTopAndBottom/>
                <wp:docPr id="2588" name="Group 2588"/>
                <wp:cNvGraphicFramePr/>
                <a:graphic xmlns:a="http://schemas.openxmlformats.org/drawingml/2006/main">
                  <a:graphicData uri="http://schemas.microsoft.com/office/word/2010/wordprocessingGroup">
                    <wpg:wgp>
                      <wpg:cNvGrpSpPr/>
                      <wpg:grpSpPr>
                        <a:xfrm>
                          <a:off x="0" y="0"/>
                          <a:ext cx="7620000" cy="2389633"/>
                          <a:chOff x="0" y="-3364"/>
                          <a:chExt cx="7620000" cy="2389633"/>
                        </a:xfrm>
                      </wpg:grpSpPr>
                      <pic:pic xmlns:pic="http://schemas.openxmlformats.org/drawingml/2006/picture">
                        <pic:nvPicPr>
                          <pic:cNvPr id="2661" name="Picture 2661"/>
                          <pic:cNvPicPr/>
                        </pic:nvPicPr>
                        <pic:blipFill>
                          <a:blip r:embed="rId12"/>
                          <a:stretch>
                            <a:fillRect/>
                          </a:stretch>
                        </pic:blipFill>
                        <pic:spPr>
                          <a:xfrm>
                            <a:off x="0" y="-3364"/>
                            <a:ext cx="2410968" cy="2389633"/>
                          </a:xfrm>
                          <a:prstGeom prst="rect">
                            <a:avLst/>
                          </a:prstGeom>
                        </pic:spPr>
                      </pic:pic>
                      <pic:pic xmlns:pic="http://schemas.openxmlformats.org/drawingml/2006/picture">
                        <pic:nvPicPr>
                          <pic:cNvPr id="2662" name="Picture 2662"/>
                          <pic:cNvPicPr/>
                        </pic:nvPicPr>
                        <pic:blipFill>
                          <a:blip r:embed="rId13"/>
                          <a:stretch>
                            <a:fillRect/>
                          </a:stretch>
                        </pic:blipFill>
                        <pic:spPr>
                          <a:xfrm>
                            <a:off x="2567313" y="-3363"/>
                            <a:ext cx="5052687" cy="23528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4D14C" id="Group 2588" o:spid="_x0000_s1026" style="position:absolute;margin-left:-5pt;margin-top:656.75pt;width:600pt;height:188.15pt;z-index:251669504;mso-position-horizontal-relative:page;mso-position-vertical-relative:page;mso-width-relative:margin;mso-height-relative:margin" coordorigin=",-33" coordsize="76200,2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1" o:spid="_x0000_s1027" type="#_x0000_t75" style="position:absolute;top:-33;width:24109;height:23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BqTGAAAA3QAAAA8AAABkcnMvZG93bnJldi54bWxEj0FrwkAUhO8F/8PyBG/NxmhDja4SFEEo&#10;FExb6PGRfSbB7NuQXWP8991CocdhZr5hNrvRtGKg3jWWFcyjGARxaXXDlYLPj+PzKwjnkTW2lknB&#10;gxzstpOnDWba3vlMQ+ErESDsMlRQe99lUrqyJoMush1x8C62N+iD7Cupe7wHuGllEsepNNhwWKix&#10;o31N5bW4GQWHZXP+Ljk55fHbkL/4r8V+9b5QajYd8zUIT6P/D/+1T1pBkqZz+H0TnoD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cGpMYAAADdAAAADwAAAAAAAAAAAAAA&#10;AACfAgAAZHJzL2Rvd25yZXYueG1sUEsFBgAAAAAEAAQA9wAAAJIDAAAAAA==&#10;">
                  <v:imagedata r:id="rId14" o:title=""/>
                </v:shape>
                <v:shape id="Picture 2662" o:spid="_x0000_s1028" type="#_x0000_t75" style="position:absolute;left:25673;top:-33;width:50527;height:2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sM/fEAAAA3QAAAA8AAABkcnMvZG93bnJldi54bWxEj0+LwjAUxO+C3yE8wZum20ORahRxEUT3&#10;4h/w+miebbF5qUnUup/eCAt7HGbmN8xs0ZlGPMj52rKCr3ECgriwuuZSwem4Hk1A+ICssbFMCl7k&#10;YTHv92aYa/vkPT0OoRQRwj5HBVUIbS6lLyoy6Me2JY7exTqDIUpXSu3wGeGmkWmSZNJgzXGhwpZW&#10;FRXXw90o+D5dN8v9q5GTbntLf6w76vPuV6nhoFtOQQTqwn/4r73RCtIsS+HzJj4BOX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sM/fEAAAA3QAAAA8AAAAAAAAAAAAAAAAA&#10;nwIAAGRycy9kb3ducmV2LnhtbFBLBQYAAAAABAAEAPcAAACQAwAAAAA=&#10;">
                  <v:imagedata r:id="rId15" o:title=""/>
                </v:shape>
                <w10:wrap type="topAndBottom" anchorx="page" anchory="page"/>
              </v:group>
            </w:pict>
          </mc:Fallback>
        </mc:AlternateContent>
      </w:r>
      <w:r w:rsidR="001701B9" w:rsidRPr="001701B9">
        <w:rPr>
          <w:sz w:val="22"/>
        </w:rPr>
        <w:t>Please note should you bring your own entertainment the hotel re</w:t>
      </w:r>
      <w:r w:rsidR="00C45B8B">
        <w:rPr>
          <w:sz w:val="22"/>
        </w:rPr>
        <w:t xml:space="preserve">quires proof of liability cover, must be received 8 weeks prior to the event. </w:t>
      </w:r>
    </w:p>
    <w:p w14:paraId="42FF13CB" w14:textId="77777777" w:rsidR="00E6516B" w:rsidRDefault="00E6516B" w:rsidP="00E6516B">
      <w:pPr>
        <w:ind w:left="0" w:firstLine="0"/>
        <w:rPr>
          <w:sz w:val="22"/>
        </w:rPr>
      </w:pPr>
    </w:p>
    <w:p w14:paraId="36EDE758" w14:textId="77777777" w:rsidR="00C45B8B" w:rsidRDefault="00C45B8B" w:rsidP="00E6516B">
      <w:pPr>
        <w:ind w:left="0" w:firstLine="0"/>
        <w:rPr>
          <w:sz w:val="22"/>
        </w:rPr>
      </w:pPr>
    </w:p>
    <w:p w14:paraId="5FD0F482" w14:textId="77777777" w:rsidR="00C45B8B" w:rsidRDefault="00C45B8B" w:rsidP="00E6516B">
      <w:pPr>
        <w:ind w:left="0" w:firstLine="0"/>
        <w:rPr>
          <w:sz w:val="22"/>
        </w:rPr>
      </w:pPr>
    </w:p>
    <w:p w14:paraId="4EA720BF" w14:textId="77777777" w:rsidR="00E6516B" w:rsidRPr="00E6516B" w:rsidRDefault="00E6516B" w:rsidP="00E6516B">
      <w:pPr>
        <w:ind w:left="0" w:firstLine="0"/>
        <w:rPr>
          <w:sz w:val="22"/>
        </w:rPr>
      </w:pPr>
    </w:p>
    <w:p w14:paraId="543502A5" w14:textId="10F7A0F1" w:rsidR="009A366E" w:rsidRDefault="009A366E" w:rsidP="00B25815">
      <w:pPr>
        <w:pStyle w:val="Heading1"/>
        <w:ind w:left="0" w:right="69" w:firstLine="0"/>
      </w:pPr>
      <w:r>
        <w:lastRenderedPageBreak/>
        <w:t>Accommodation &amp; Corporate</w:t>
      </w:r>
    </w:p>
    <w:p w14:paraId="20917914" w14:textId="77777777" w:rsidR="00A1195D" w:rsidRPr="00A1195D" w:rsidRDefault="00A1195D" w:rsidP="00A1195D"/>
    <w:p w14:paraId="10B346BE" w14:textId="77777777" w:rsidR="009A366E" w:rsidRDefault="009A366E" w:rsidP="009A366E">
      <w:pPr>
        <w:spacing w:after="0" w:line="259" w:lineRule="auto"/>
        <w:ind w:left="78" w:right="0" w:firstLine="0"/>
      </w:pPr>
      <w:r>
        <w:rPr>
          <w:b/>
          <w:color w:val="385623"/>
          <w:sz w:val="52"/>
        </w:rPr>
        <w:t xml:space="preserve"> </w:t>
      </w:r>
    </w:p>
    <w:p w14:paraId="6CF81B49" w14:textId="492D405E" w:rsidR="005B7E2A" w:rsidRDefault="009A366E" w:rsidP="009A366E">
      <w:pPr>
        <w:ind w:left="36" w:right="26"/>
        <w:rPr>
          <w:sz w:val="28"/>
        </w:rPr>
      </w:pPr>
      <w:r w:rsidRPr="00E6516B">
        <w:rPr>
          <w:sz w:val="28"/>
        </w:rPr>
        <w:t xml:space="preserve">We have 98 spacious bedrooms, all having ensuite facilities, TV, iron and ironing board and tea &amp; coffee making facilities. Room upgrades and Brayford Waterfront rooms are also available, subject to availability and rate. </w:t>
      </w:r>
      <w:r w:rsidR="005B7E2A">
        <w:rPr>
          <w:sz w:val="28"/>
        </w:rPr>
        <w:t>Our executive rooms guarantee</w:t>
      </w:r>
      <w:r w:rsidR="00BE262F">
        <w:rPr>
          <w:sz w:val="28"/>
        </w:rPr>
        <w:t xml:space="preserve"> you beautiful views overlooking the Brayford waterfront. Consisting of upgraded bathroom amenities, bathrobes and slippers, mini fridge with complimentary bottled water and a chocolate snack</w:t>
      </w:r>
      <w:r w:rsidR="00BC6E72">
        <w:rPr>
          <w:sz w:val="28"/>
        </w:rPr>
        <w:t xml:space="preserve">, comfortable sofa and a pinpad lockable safe. </w:t>
      </w:r>
    </w:p>
    <w:p w14:paraId="66B6644E" w14:textId="77777777" w:rsidR="00150D2C" w:rsidRDefault="00150D2C" w:rsidP="009A366E">
      <w:pPr>
        <w:ind w:left="36" w:right="26"/>
        <w:rPr>
          <w:sz w:val="28"/>
        </w:rPr>
      </w:pPr>
    </w:p>
    <w:p w14:paraId="48AD8F7C" w14:textId="1275F4FB" w:rsidR="009A366E" w:rsidRPr="00E6516B" w:rsidRDefault="009A366E" w:rsidP="009A366E">
      <w:pPr>
        <w:ind w:left="36" w:right="26"/>
        <w:rPr>
          <w:sz w:val="28"/>
        </w:rPr>
      </w:pPr>
      <w:r w:rsidRPr="00E6516B">
        <w:rPr>
          <w:sz w:val="28"/>
        </w:rPr>
        <w:t xml:space="preserve">Bed and Breakfast </w:t>
      </w:r>
      <w:r w:rsidR="00A1195D" w:rsidRPr="00E6516B">
        <w:rPr>
          <w:sz w:val="28"/>
        </w:rPr>
        <w:t xml:space="preserve">packages are </w:t>
      </w:r>
      <w:r w:rsidR="00BC6E72" w:rsidRPr="00E6516B">
        <w:rPr>
          <w:sz w:val="28"/>
        </w:rPr>
        <w:t>available;</w:t>
      </w:r>
      <w:r w:rsidR="00A1195D" w:rsidRPr="00E6516B">
        <w:rPr>
          <w:sz w:val="28"/>
        </w:rPr>
        <w:t xml:space="preserve"> our Holiday Inn buffet breakfast has over 50 items available so there really is something for everyone.</w:t>
      </w:r>
    </w:p>
    <w:p w14:paraId="184BDC56" w14:textId="5A20E57F" w:rsidR="00A1195D" w:rsidRPr="00E6516B" w:rsidRDefault="00A1195D" w:rsidP="009A366E">
      <w:pPr>
        <w:ind w:left="36" w:right="26"/>
        <w:rPr>
          <w:sz w:val="28"/>
        </w:rPr>
      </w:pPr>
      <w:r w:rsidRPr="00E6516B">
        <w:rPr>
          <w:sz w:val="28"/>
        </w:rPr>
        <w:t>We cater for special dietary requirements too, please let us know prior to your arrival.</w:t>
      </w:r>
    </w:p>
    <w:p w14:paraId="4296EA8F" w14:textId="061711F3" w:rsidR="00A1195D" w:rsidRPr="00E6516B" w:rsidRDefault="00A1195D" w:rsidP="009A366E">
      <w:pPr>
        <w:ind w:left="36" w:right="26"/>
        <w:rPr>
          <w:sz w:val="28"/>
        </w:rPr>
      </w:pPr>
      <w:r w:rsidRPr="00E6516B">
        <w:rPr>
          <w:sz w:val="28"/>
        </w:rPr>
        <w:t>Our groups reservations department can create</w:t>
      </w:r>
      <w:r w:rsidR="00E6516B" w:rsidRPr="00E6516B">
        <w:rPr>
          <w:sz w:val="28"/>
        </w:rPr>
        <w:t xml:space="preserve"> you</w:t>
      </w:r>
      <w:r w:rsidRPr="00E6516B">
        <w:rPr>
          <w:sz w:val="28"/>
        </w:rPr>
        <w:t xml:space="preserve"> your</w:t>
      </w:r>
      <w:r w:rsidR="00E6516B" w:rsidRPr="00E6516B">
        <w:rPr>
          <w:sz w:val="28"/>
        </w:rPr>
        <w:t xml:space="preserve"> very</w:t>
      </w:r>
      <w:r w:rsidRPr="00E6516B">
        <w:rPr>
          <w:sz w:val="28"/>
        </w:rPr>
        <w:t xml:space="preserve"> own booking link for you </w:t>
      </w:r>
      <w:r w:rsidR="00E6516B" w:rsidRPr="00E6516B">
        <w:rPr>
          <w:sz w:val="28"/>
        </w:rPr>
        <w:t>to pass on to your guests.</w:t>
      </w:r>
    </w:p>
    <w:p w14:paraId="3BD9A01E" w14:textId="6CBE8CD5" w:rsidR="00E6516B" w:rsidRPr="00E6516B" w:rsidRDefault="00E6516B" w:rsidP="009A366E">
      <w:pPr>
        <w:ind w:left="36" w:right="26"/>
        <w:rPr>
          <w:sz w:val="28"/>
        </w:rPr>
      </w:pPr>
      <w:r w:rsidRPr="00E6516B">
        <w:rPr>
          <w:sz w:val="28"/>
        </w:rPr>
        <w:t>This will make organising your rooms so much easier and give you one less thing to worry about.</w:t>
      </w:r>
    </w:p>
    <w:p w14:paraId="7AAFBA9C" w14:textId="77777777" w:rsidR="00A1195D" w:rsidRDefault="00A1195D" w:rsidP="00E6516B">
      <w:pPr>
        <w:ind w:left="0" w:right="26" w:firstLine="0"/>
        <w:jc w:val="both"/>
        <w:rPr>
          <w:sz w:val="32"/>
        </w:rPr>
      </w:pPr>
    </w:p>
    <w:p w14:paraId="45F5FAE8" w14:textId="77777777" w:rsidR="00C45B8B" w:rsidRDefault="00C45B8B" w:rsidP="00C45B8B">
      <w:pPr>
        <w:ind w:left="0" w:right="26" w:firstLine="0"/>
        <w:jc w:val="both"/>
        <w:rPr>
          <w:b/>
          <w:sz w:val="32"/>
        </w:rPr>
      </w:pPr>
    </w:p>
    <w:p w14:paraId="765736A5" w14:textId="08A7700D" w:rsidR="00B25815" w:rsidRPr="00150D2C" w:rsidRDefault="009A366E" w:rsidP="00E6516B">
      <w:pPr>
        <w:ind w:left="36" w:right="26"/>
        <w:rPr>
          <w:sz w:val="28"/>
        </w:rPr>
      </w:pPr>
      <w:r w:rsidRPr="00150D2C">
        <w:rPr>
          <w:sz w:val="28"/>
        </w:rPr>
        <w:t>We are also delighted to offer you a preferential accommodation rate for you and your guests when attending a function. Please ask your coordinator for rates available.</w:t>
      </w:r>
    </w:p>
    <w:p w14:paraId="03E279A4" w14:textId="77777777" w:rsidR="00C45B8B" w:rsidRPr="00150D2C" w:rsidRDefault="00C45B8B" w:rsidP="00BC6E72">
      <w:pPr>
        <w:ind w:left="0" w:right="26" w:firstLine="0"/>
        <w:jc w:val="both"/>
        <w:rPr>
          <w:sz w:val="28"/>
        </w:rPr>
      </w:pPr>
    </w:p>
    <w:p w14:paraId="226142CD" w14:textId="77777777" w:rsidR="00C45B8B" w:rsidRPr="00150D2C" w:rsidRDefault="00C45B8B" w:rsidP="00C45B8B">
      <w:pPr>
        <w:ind w:left="36" w:right="26"/>
        <w:rPr>
          <w:sz w:val="28"/>
        </w:rPr>
      </w:pPr>
      <w:r w:rsidRPr="00150D2C">
        <w:rPr>
          <w:b/>
          <w:sz w:val="28"/>
        </w:rPr>
        <w:t>Here on business?</w:t>
      </w:r>
      <w:r w:rsidRPr="00150D2C">
        <w:rPr>
          <w:sz w:val="28"/>
        </w:rPr>
        <w:t xml:space="preserve"> Tell us about your corporate requirements and we can offer you rates to suit.</w:t>
      </w:r>
    </w:p>
    <w:p w14:paraId="2B4B5401" w14:textId="77777777" w:rsidR="00C45B8B" w:rsidRPr="00E6516B" w:rsidRDefault="00C45B8B" w:rsidP="00E6516B">
      <w:pPr>
        <w:ind w:left="36" w:right="26"/>
        <w:rPr>
          <w:sz w:val="32"/>
        </w:rPr>
      </w:pPr>
    </w:p>
    <w:p w14:paraId="7C70328D" w14:textId="3A06737E" w:rsidR="00B25815" w:rsidRDefault="00B25815" w:rsidP="008C3730"/>
    <w:p w14:paraId="775056E3" w14:textId="0C59D718" w:rsidR="00B25815" w:rsidRDefault="00B25815" w:rsidP="008C3730"/>
    <w:p w14:paraId="1AF787CE" w14:textId="5F928BEB" w:rsidR="00B25815" w:rsidRDefault="00B25815" w:rsidP="008C3730"/>
    <w:p w14:paraId="2521ABA0" w14:textId="43DADBCF" w:rsidR="00B25815" w:rsidRDefault="00B25815" w:rsidP="008C3730"/>
    <w:p w14:paraId="3F6AF4DA" w14:textId="0716DB8D" w:rsidR="008C3730" w:rsidRDefault="008C3730" w:rsidP="008C3730"/>
    <w:p w14:paraId="054014E2" w14:textId="50322E7E" w:rsidR="008C3730" w:rsidRDefault="008C3730" w:rsidP="008C3730"/>
    <w:p w14:paraId="066DD2BC" w14:textId="7672EF07" w:rsidR="008C3730" w:rsidRDefault="008C3730" w:rsidP="008C3730"/>
    <w:p w14:paraId="3E3A255A" w14:textId="668DF2C7" w:rsidR="008C3730" w:rsidRDefault="008C3730" w:rsidP="008C3730"/>
    <w:p w14:paraId="718E4080" w14:textId="5046344A" w:rsidR="008C3730" w:rsidRDefault="008C3730" w:rsidP="00C45B8B">
      <w:pPr>
        <w:ind w:left="0" w:firstLine="0"/>
        <w:jc w:val="both"/>
      </w:pPr>
    </w:p>
    <w:p w14:paraId="5008D7F9" w14:textId="127891EB" w:rsidR="003463AE" w:rsidRDefault="00C57101" w:rsidP="008C3730">
      <w:r>
        <w:rPr>
          <w:rFonts w:ascii="Helvetica" w:eastAsiaTheme="minorHAnsi" w:hAnsi="Helvetica" w:cs="Helvetica"/>
          <w:noProof/>
          <w:color w:val="auto"/>
          <w:szCs w:val="24"/>
        </w:rPr>
        <w:drawing>
          <wp:anchor distT="0" distB="0" distL="114300" distR="114300" simplePos="0" relativeHeight="251667456" behindDoc="0" locked="0" layoutInCell="1" allowOverlap="1" wp14:anchorId="7698AC0A" wp14:editId="44DF8008">
            <wp:simplePos x="0" y="0"/>
            <wp:positionH relativeFrom="column">
              <wp:posOffset>-977900</wp:posOffset>
            </wp:positionH>
            <wp:positionV relativeFrom="page">
              <wp:posOffset>8346440</wp:posOffset>
            </wp:positionV>
            <wp:extent cx="2515235" cy="2444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523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D498F" w14:textId="5243E9DE" w:rsidR="00EC5C47" w:rsidRDefault="00B25815" w:rsidP="00BC6E72">
      <w:r>
        <w:rPr>
          <w:noProof/>
        </w:rPr>
        <w:drawing>
          <wp:anchor distT="0" distB="0" distL="114300" distR="114300" simplePos="0" relativeHeight="251658240" behindDoc="1" locked="0" layoutInCell="1" allowOverlap="1" wp14:anchorId="4F9A99D2" wp14:editId="4D3F8C72">
            <wp:simplePos x="0" y="0"/>
            <wp:positionH relativeFrom="margin">
              <wp:posOffset>1765300</wp:posOffset>
            </wp:positionH>
            <wp:positionV relativeFrom="page">
              <wp:posOffset>8346440</wp:posOffset>
            </wp:positionV>
            <wp:extent cx="4915535" cy="2384425"/>
            <wp:effectExtent l="0" t="0" r="12065" b="3175"/>
            <wp:wrapNone/>
            <wp:docPr id="13" name="Picture 13" descr="Executive room with guaranteed rooms of the Brayford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ive room with guaranteed rooms of the Brayford waterfro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5535" cy="238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5EC04" w14:textId="5D919F4B" w:rsidR="00A32E0C" w:rsidRDefault="005B3526" w:rsidP="00A32E0C">
      <w:pPr>
        <w:pStyle w:val="Heading1"/>
        <w:rPr>
          <w:u w:val="none" w:color="000000"/>
        </w:rPr>
      </w:pPr>
      <w:r>
        <w:lastRenderedPageBreak/>
        <w:t>Make My</w:t>
      </w:r>
      <w:r w:rsidR="00A32E0C">
        <w:t xml:space="preserve"> Party Extra Special</w:t>
      </w:r>
      <w:r w:rsidR="00A32E0C">
        <w:rPr>
          <w:u w:val="none" w:color="000000"/>
        </w:rPr>
        <w:t xml:space="preserve"> </w:t>
      </w:r>
    </w:p>
    <w:p w14:paraId="290E5E3C" w14:textId="77777777" w:rsidR="00A32E0C" w:rsidRPr="00A32E0C" w:rsidRDefault="00A32E0C" w:rsidP="00A32E0C"/>
    <w:p w14:paraId="107168A8" w14:textId="7BD2E7BA" w:rsidR="00EC5C47" w:rsidRDefault="00EC5C47" w:rsidP="006E1629"/>
    <w:p w14:paraId="2AE49DD5" w14:textId="3CAE015B" w:rsidR="009A366E" w:rsidRPr="00FF5590" w:rsidRDefault="00BC6E72" w:rsidP="006E1629">
      <w:pPr>
        <w:spacing w:after="0" w:line="259" w:lineRule="auto"/>
        <w:ind w:left="0" w:right="0" w:firstLine="0"/>
        <w:rPr>
          <w:sz w:val="28"/>
        </w:rPr>
      </w:pPr>
      <w:r>
        <w:rPr>
          <w:sz w:val="28"/>
        </w:rPr>
        <w:t>Why not add on a glass of fizz for that special toast, save space for midnight bacon baps and keep the kids happy with something a little sweet.</w:t>
      </w:r>
    </w:p>
    <w:p w14:paraId="1132591A" w14:textId="68FB94FD" w:rsidR="00BD0629" w:rsidRDefault="00BD0629" w:rsidP="009A366E">
      <w:pPr>
        <w:spacing w:after="0" w:line="259" w:lineRule="auto"/>
        <w:ind w:left="0" w:right="0" w:firstLine="0"/>
        <w:rPr>
          <w:sz w:val="28"/>
        </w:rPr>
      </w:pPr>
      <w:r w:rsidRPr="00FF5590">
        <w:rPr>
          <w:sz w:val="28"/>
        </w:rPr>
        <w:t>Optional Extras:</w:t>
      </w:r>
    </w:p>
    <w:p w14:paraId="15C14423" w14:textId="77777777" w:rsidR="00150D2C" w:rsidRPr="00FF5590" w:rsidRDefault="00150D2C" w:rsidP="009A366E">
      <w:pPr>
        <w:spacing w:after="0" w:line="259" w:lineRule="auto"/>
        <w:ind w:left="0" w:right="0" w:firstLine="0"/>
        <w:rPr>
          <w:sz w:val="28"/>
        </w:rPr>
      </w:pPr>
    </w:p>
    <w:tbl>
      <w:tblPr>
        <w:tblStyle w:val="TableGrid"/>
        <w:tblW w:w="0" w:type="auto"/>
        <w:tblInd w:w="5" w:type="dxa"/>
        <w:tblLook w:val="04A0" w:firstRow="1" w:lastRow="0" w:firstColumn="1" w:lastColumn="0" w:noHBand="0" w:noVBand="1"/>
      </w:tblPr>
      <w:tblGrid>
        <w:gridCol w:w="4505"/>
        <w:gridCol w:w="4505"/>
      </w:tblGrid>
      <w:tr w:rsidR="00BD0629" w:rsidRPr="00FF5590" w14:paraId="0736540F" w14:textId="77777777" w:rsidTr="00BD0629">
        <w:tc>
          <w:tcPr>
            <w:tcW w:w="4505" w:type="dxa"/>
            <w:tcBorders>
              <w:top w:val="nil"/>
              <w:left w:val="nil"/>
              <w:bottom w:val="nil"/>
              <w:right w:val="nil"/>
            </w:tcBorders>
          </w:tcPr>
          <w:p w14:paraId="25394B8F" w14:textId="46B5BFEE" w:rsidR="00BD0629" w:rsidRPr="00FF5590" w:rsidRDefault="00BD0629" w:rsidP="009A366E">
            <w:pPr>
              <w:spacing w:after="0" w:line="259" w:lineRule="auto"/>
              <w:ind w:left="0" w:right="0" w:firstLine="0"/>
              <w:rPr>
                <w:sz w:val="28"/>
              </w:rPr>
            </w:pPr>
            <w:r w:rsidRPr="00FF5590">
              <w:rPr>
                <w:sz w:val="28"/>
              </w:rPr>
              <w:t>Bucks Fizz</w:t>
            </w:r>
          </w:p>
        </w:tc>
        <w:tc>
          <w:tcPr>
            <w:tcW w:w="4505" w:type="dxa"/>
            <w:tcBorders>
              <w:top w:val="nil"/>
              <w:left w:val="nil"/>
              <w:bottom w:val="nil"/>
              <w:right w:val="nil"/>
            </w:tcBorders>
          </w:tcPr>
          <w:p w14:paraId="22147E19" w14:textId="4A693830" w:rsidR="00BD0629" w:rsidRPr="00FF5590" w:rsidRDefault="00BD0629" w:rsidP="009A366E">
            <w:pPr>
              <w:spacing w:after="0" w:line="259" w:lineRule="auto"/>
              <w:ind w:left="0" w:right="0" w:firstLine="0"/>
              <w:rPr>
                <w:sz w:val="28"/>
              </w:rPr>
            </w:pPr>
            <w:r w:rsidRPr="00FF5590">
              <w:rPr>
                <w:sz w:val="28"/>
              </w:rPr>
              <w:t>£3.50pp</w:t>
            </w:r>
          </w:p>
        </w:tc>
      </w:tr>
      <w:tr w:rsidR="00BD0629" w:rsidRPr="00FF5590" w14:paraId="62B008CE" w14:textId="77777777" w:rsidTr="00BD0629">
        <w:tc>
          <w:tcPr>
            <w:tcW w:w="4505" w:type="dxa"/>
            <w:tcBorders>
              <w:top w:val="nil"/>
              <w:left w:val="nil"/>
              <w:bottom w:val="nil"/>
              <w:right w:val="nil"/>
            </w:tcBorders>
          </w:tcPr>
          <w:p w14:paraId="4A438828" w14:textId="6B81DC22" w:rsidR="00BD0629" w:rsidRPr="00FF5590" w:rsidRDefault="00BD0629" w:rsidP="009A366E">
            <w:pPr>
              <w:spacing w:after="0" w:line="259" w:lineRule="auto"/>
              <w:ind w:left="0" w:right="0" w:firstLine="0"/>
              <w:rPr>
                <w:sz w:val="28"/>
              </w:rPr>
            </w:pPr>
            <w:r w:rsidRPr="00FF5590">
              <w:rPr>
                <w:sz w:val="28"/>
              </w:rPr>
              <w:t>Sparkling Wine</w:t>
            </w:r>
          </w:p>
        </w:tc>
        <w:tc>
          <w:tcPr>
            <w:tcW w:w="4505" w:type="dxa"/>
            <w:tcBorders>
              <w:top w:val="nil"/>
              <w:left w:val="nil"/>
              <w:bottom w:val="nil"/>
              <w:right w:val="nil"/>
            </w:tcBorders>
          </w:tcPr>
          <w:p w14:paraId="1BCB5607" w14:textId="419D5BDC" w:rsidR="00BD0629" w:rsidRPr="00FF5590" w:rsidRDefault="00BD0629" w:rsidP="009A366E">
            <w:pPr>
              <w:spacing w:after="0" w:line="259" w:lineRule="auto"/>
              <w:ind w:left="0" w:right="0" w:firstLine="0"/>
              <w:rPr>
                <w:sz w:val="28"/>
              </w:rPr>
            </w:pPr>
            <w:r w:rsidRPr="00FF5590">
              <w:rPr>
                <w:sz w:val="28"/>
              </w:rPr>
              <w:t>£3.50pp</w:t>
            </w:r>
          </w:p>
        </w:tc>
      </w:tr>
      <w:tr w:rsidR="00BD0629" w:rsidRPr="00FF5590" w14:paraId="371D36E6" w14:textId="77777777" w:rsidTr="00BD0629">
        <w:trPr>
          <w:trHeight w:val="307"/>
        </w:trPr>
        <w:tc>
          <w:tcPr>
            <w:tcW w:w="4505" w:type="dxa"/>
            <w:tcBorders>
              <w:top w:val="nil"/>
              <w:left w:val="nil"/>
              <w:bottom w:val="nil"/>
              <w:right w:val="nil"/>
            </w:tcBorders>
          </w:tcPr>
          <w:p w14:paraId="164EC4DE" w14:textId="4CFFAF75" w:rsidR="00BD0629" w:rsidRPr="00FF5590" w:rsidRDefault="00BD0629" w:rsidP="009A366E">
            <w:pPr>
              <w:spacing w:after="0" w:line="259" w:lineRule="auto"/>
              <w:ind w:left="0" w:right="0" w:firstLine="0"/>
              <w:rPr>
                <w:sz w:val="28"/>
              </w:rPr>
            </w:pPr>
            <w:r w:rsidRPr="00FF5590">
              <w:rPr>
                <w:sz w:val="28"/>
              </w:rPr>
              <w:t>Champagne</w:t>
            </w:r>
          </w:p>
        </w:tc>
        <w:tc>
          <w:tcPr>
            <w:tcW w:w="4505" w:type="dxa"/>
            <w:tcBorders>
              <w:top w:val="nil"/>
              <w:left w:val="nil"/>
              <w:bottom w:val="nil"/>
              <w:right w:val="nil"/>
            </w:tcBorders>
          </w:tcPr>
          <w:p w14:paraId="66E3400E" w14:textId="4CD9D945" w:rsidR="00BD0629" w:rsidRPr="00FF5590" w:rsidRDefault="00BD0629" w:rsidP="009A366E">
            <w:pPr>
              <w:spacing w:after="0" w:line="259" w:lineRule="auto"/>
              <w:ind w:left="0" w:right="0" w:firstLine="0"/>
              <w:rPr>
                <w:sz w:val="28"/>
              </w:rPr>
            </w:pPr>
            <w:r w:rsidRPr="00FF5590">
              <w:rPr>
                <w:sz w:val="28"/>
              </w:rPr>
              <w:t>£8.00pp</w:t>
            </w:r>
          </w:p>
        </w:tc>
      </w:tr>
      <w:tr w:rsidR="00BD0629" w:rsidRPr="00FF5590" w14:paraId="1A18B9BA" w14:textId="77777777" w:rsidTr="00BD0629">
        <w:trPr>
          <w:trHeight w:val="335"/>
        </w:trPr>
        <w:tc>
          <w:tcPr>
            <w:tcW w:w="4505" w:type="dxa"/>
            <w:tcBorders>
              <w:top w:val="nil"/>
              <w:left w:val="nil"/>
              <w:bottom w:val="nil"/>
              <w:right w:val="nil"/>
            </w:tcBorders>
          </w:tcPr>
          <w:p w14:paraId="4A1A937C" w14:textId="57E34610" w:rsidR="00BD0629" w:rsidRPr="00FF5590" w:rsidRDefault="00BD0629" w:rsidP="009A366E">
            <w:pPr>
              <w:spacing w:after="0" w:line="259" w:lineRule="auto"/>
              <w:ind w:left="0" w:right="0" w:firstLine="0"/>
              <w:rPr>
                <w:sz w:val="28"/>
              </w:rPr>
            </w:pPr>
            <w:r w:rsidRPr="00FF5590">
              <w:rPr>
                <w:sz w:val="28"/>
              </w:rPr>
              <w:t>Bottega mini bottles</w:t>
            </w:r>
          </w:p>
        </w:tc>
        <w:tc>
          <w:tcPr>
            <w:tcW w:w="4505" w:type="dxa"/>
            <w:tcBorders>
              <w:top w:val="nil"/>
              <w:left w:val="nil"/>
              <w:bottom w:val="nil"/>
              <w:right w:val="nil"/>
            </w:tcBorders>
          </w:tcPr>
          <w:p w14:paraId="7898D462" w14:textId="37B58983" w:rsidR="00BD0629" w:rsidRPr="00FF5590" w:rsidRDefault="00BD0629" w:rsidP="009A366E">
            <w:pPr>
              <w:spacing w:after="0" w:line="259" w:lineRule="auto"/>
              <w:ind w:left="0" w:right="0" w:firstLine="0"/>
              <w:rPr>
                <w:sz w:val="28"/>
              </w:rPr>
            </w:pPr>
            <w:r w:rsidRPr="00FF5590">
              <w:rPr>
                <w:sz w:val="28"/>
              </w:rPr>
              <w:t>£9.95 Per mini bottle</w:t>
            </w:r>
          </w:p>
        </w:tc>
      </w:tr>
      <w:tr w:rsidR="00BD0629" w:rsidRPr="00FF5590" w14:paraId="6105426C" w14:textId="77777777" w:rsidTr="00BD0629">
        <w:tc>
          <w:tcPr>
            <w:tcW w:w="4505" w:type="dxa"/>
            <w:tcBorders>
              <w:top w:val="nil"/>
              <w:left w:val="nil"/>
              <w:bottom w:val="nil"/>
              <w:right w:val="nil"/>
            </w:tcBorders>
          </w:tcPr>
          <w:p w14:paraId="6E0CC0C7" w14:textId="3A934131" w:rsidR="00BD0629" w:rsidRPr="00FF5590" w:rsidRDefault="00BD0629" w:rsidP="009A366E">
            <w:pPr>
              <w:spacing w:after="0" w:line="259" w:lineRule="auto"/>
              <w:ind w:left="0" w:right="0" w:firstLine="0"/>
              <w:rPr>
                <w:sz w:val="28"/>
              </w:rPr>
            </w:pPr>
            <w:r w:rsidRPr="00FF5590">
              <w:rPr>
                <w:sz w:val="28"/>
              </w:rPr>
              <w:t>Tea and Coffee Course</w:t>
            </w:r>
          </w:p>
          <w:p w14:paraId="0826D381" w14:textId="77777777" w:rsidR="00BD0629" w:rsidRPr="00FF5590" w:rsidRDefault="00BD0629" w:rsidP="009A366E">
            <w:pPr>
              <w:spacing w:after="0" w:line="259" w:lineRule="auto"/>
              <w:ind w:left="0" w:right="0" w:firstLine="0"/>
              <w:rPr>
                <w:sz w:val="28"/>
              </w:rPr>
            </w:pPr>
            <w:r w:rsidRPr="00FF5590">
              <w:rPr>
                <w:sz w:val="28"/>
              </w:rPr>
              <w:t>Cheese Boards</w:t>
            </w:r>
          </w:p>
          <w:p w14:paraId="6295AA0C" w14:textId="13614901" w:rsidR="00BD0629" w:rsidRPr="00FF5590" w:rsidRDefault="00BD0629" w:rsidP="009A366E">
            <w:pPr>
              <w:spacing w:after="0" w:line="259" w:lineRule="auto"/>
              <w:ind w:left="0" w:right="0" w:firstLine="0"/>
              <w:rPr>
                <w:sz w:val="28"/>
              </w:rPr>
            </w:pPr>
            <w:r w:rsidRPr="00FF5590">
              <w:rPr>
                <w:sz w:val="28"/>
              </w:rPr>
              <w:t>Midnight Bacon Bap</w:t>
            </w:r>
            <w:r w:rsidR="009B6723" w:rsidRPr="00FF5590">
              <w:rPr>
                <w:sz w:val="28"/>
              </w:rPr>
              <w:t>’s</w:t>
            </w:r>
          </w:p>
          <w:p w14:paraId="4199CD71" w14:textId="7E32E969" w:rsidR="00D43504" w:rsidRPr="00150D2C" w:rsidRDefault="009B6723" w:rsidP="00150D2C">
            <w:pPr>
              <w:spacing w:after="0" w:line="259" w:lineRule="auto"/>
              <w:ind w:left="0" w:right="0" w:firstLine="0"/>
              <w:rPr>
                <w:sz w:val="28"/>
              </w:rPr>
            </w:pPr>
            <w:r w:rsidRPr="00FF5590">
              <w:rPr>
                <w:sz w:val="28"/>
              </w:rPr>
              <w:t>Cupcakes</w:t>
            </w:r>
          </w:p>
        </w:tc>
        <w:tc>
          <w:tcPr>
            <w:tcW w:w="4505" w:type="dxa"/>
            <w:tcBorders>
              <w:top w:val="nil"/>
              <w:left w:val="nil"/>
              <w:bottom w:val="nil"/>
              <w:right w:val="nil"/>
            </w:tcBorders>
          </w:tcPr>
          <w:p w14:paraId="583D255A" w14:textId="77777777" w:rsidR="00BD0629" w:rsidRPr="00FF5590" w:rsidRDefault="00BD0629" w:rsidP="009A366E">
            <w:pPr>
              <w:spacing w:after="0" w:line="259" w:lineRule="auto"/>
              <w:ind w:left="0" w:right="0" w:firstLine="0"/>
              <w:rPr>
                <w:sz w:val="28"/>
              </w:rPr>
            </w:pPr>
            <w:r w:rsidRPr="00FF5590">
              <w:rPr>
                <w:sz w:val="28"/>
              </w:rPr>
              <w:t>£2.00pp</w:t>
            </w:r>
          </w:p>
          <w:p w14:paraId="6433FFA8" w14:textId="77777777" w:rsidR="00BD0629" w:rsidRPr="00FF5590" w:rsidRDefault="00BD0629" w:rsidP="009A366E">
            <w:pPr>
              <w:spacing w:after="0" w:line="259" w:lineRule="auto"/>
              <w:ind w:left="0" w:right="0" w:firstLine="0"/>
              <w:rPr>
                <w:sz w:val="28"/>
              </w:rPr>
            </w:pPr>
            <w:r w:rsidRPr="00FF5590">
              <w:rPr>
                <w:sz w:val="28"/>
              </w:rPr>
              <w:t>£5.00pp</w:t>
            </w:r>
          </w:p>
          <w:p w14:paraId="0DC67A00" w14:textId="77777777" w:rsidR="00BD0629" w:rsidRPr="00FF5590" w:rsidRDefault="00BD0629" w:rsidP="009A366E">
            <w:pPr>
              <w:spacing w:after="0" w:line="259" w:lineRule="auto"/>
              <w:ind w:left="0" w:right="0" w:firstLine="0"/>
              <w:rPr>
                <w:sz w:val="28"/>
              </w:rPr>
            </w:pPr>
            <w:r w:rsidRPr="00FF5590">
              <w:rPr>
                <w:sz w:val="28"/>
              </w:rPr>
              <w:t>£5.00pp</w:t>
            </w:r>
          </w:p>
          <w:p w14:paraId="3271E253" w14:textId="402CC9A9" w:rsidR="00BD0629" w:rsidRPr="00FF5590" w:rsidRDefault="009B6723" w:rsidP="00BC6E72">
            <w:pPr>
              <w:spacing w:after="0" w:line="259" w:lineRule="auto"/>
              <w:ind w:left="0" w:right="0" w:firstLine="0"/>
              <w:rPr>
                <w:sz w:val="28"/>
              </w:rPr>
            </w:pPr>
            <w:r w:rsidRPr="00FF5590">
              <w:rPr>
                <w:sz w:val="28"/>
              </w:rPr>
              <w:t>£6.00 a Dozen</w:t>
            </w:r>
          </w:p>
          <w:p w14:paraId="39E3AA65" w14:textId="7F7B4277" w:rsidR="00BD0629" w:rsidRPr="00FF5590" w:rsidRDefault="00150D2C" w:rsidP="009A366E">
            <w:pPr>
              <w:spacing w:after="0" w:line="259" w:lineRule="auto"/>
              <w:ind w:left="0" w:right="0" w:firstLine="0"/>
              <w:rPr>
                <w:sz w:val="28"/>
              </w:rPr>
            </w:pPr>
            <w:r w:rsidRPr="00BC6E72">
              <w:rPr>
                <w:noProof/>
                <w:sz w:val="56"/>
              </w:rPr>
              <mc:AlternateContent>
                <mc:Choice Requires="wps">
                  <w:drawing>
                    <wp:anchor distT="45720" distB="45720" distL="114300" distR="114300" simplePos="0" relativeHeight="251684864" behindDoc="0" locked="0" layoutInCell="1" allowOverlap="1" wp14:anchorId="5D03BD16" wp14:editId="600AB4A7">
                      <wp:simplePos x="0" y="0"/>
                      <wp:positionH relativeFrom="column">
                        <wp:posOffset>-2703830</wp:posOffset>
                      </wp:positionH>
                      <wp:positionV relativeFrom="paragraph">
                        <wp:posOffset>200025</wp:posOffset>
                      </wp:positionV>
                      <wp:extent cx="5276850" cy="1404620"/>
                      <wp:effectExtent l="228600" t="228600" r="247650" b="2387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ln>
                                <a:headEnd/>
                                <a:tailEnd/>
                              </a:ln>
                              <a:effectLst>
                                <a:glow rad="228600">
                                  <a:schemeClr val="accent6">
                                    <a:satMod val="175000"/>
                                    <a:alpha val="40000"/>
                                  </a:schemeClr>
                                </a:glow>
                              </a:effectLst>
                            </wps:spPr>
                            <wps:style>
                              <a:lnRef idx="1">
                                <a:schemeClr val="accent6"/>
                              </a:lnRef>
                              <a:fillRef idx="1003">
                                <a:schemeClr val="lt2"/>
                              </a:fillRef>
                              <a:effectRef idx="1">
                                <a:schemeClr val="accent6"/>
                              </a:effectRef>
                              <a:fontRef idx="minor">
                                <a:schemeClr val="dk1"/>
                              </a:fontRef>
                            </wps:style>
                            <wps:txbx>
                              <w:txbxContent>
                                <w:p w14:paraId="449E73F0" w14:textId="65E7F624" w:rsidR="006E1629" w:rsidRDefault="006E1629" w:rsidP="006E1629">
                                  <w:r>
                                    <w:t>Further party extras we can supply: Chocolate fountains, Popcorn maker, sweetie stations, fruit platers and ice cream p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03BD16" id="_x0000_t202" coordsize="21600,21600" o:spt="202" path="m,l,21600r21600,l21600,xe">
                      <v:stroke joinstyle="miter"/>
                      <v:path gradientshapeok="t" o:connecttype="rect"/>
                    </v:shapetype>
                    <v:shape id="Text Box 2" o:spid="_x0000_s1026" type="#_x0000_t202" style="position:absolute;left:0;text-align:left;margin-left:-212.9pt;margin-top:15.75pt;width:415.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" fillcolor="#e8e7e7 [2995]" strokecolor="#70ad47 [3209]" strokeweight=".5pt">
                      <v:fill color2="#928e8e [2019]" rotate="t" colors="0 #ebeaea;.5 #e4e3e3;1 #bcbbbb" focus="100%" type="gradient">
                        <o:fill v:ext="view" type="gradientUnscaled"/>
                      </v:fill>
                      <v:textbox style="mso-fit-shape-to-text:t">
                        <w:txbxContent>
                          <w:p w14:paraId="449E73F0" w14:textId="65E7F624" w:rsidR="006E1629" w:rsidRDefault="006E1629" w:rsidP="006E1629">
                            <w:r>
                              <w:t>Further party extras we can supply: Chocolate fountains, Popcorn maker, sweetie stations, fruit platers and ice cream pots.</w:t>
                            </w:r>
                          </w:p>
                        </w:txbxContent>
                      </v:textbox>
                    </v:shape>
                  </w:pict>
                </mc:Fallback>
              </mc:AlternateContent>
            </w:r>
          </w:p>
          <w:p w14:paraId="446B3CB8" w14:textId="33C74A54" w:rsidR="00BD0629" w:rsidRPr="00FF5590" w:rsidRDefault="00BD0629" w:rsidP="009A366E">
            <w:pPr>
              <w:spacing w:after="0" w:line="259" w:lineRule="auto"/>
              <w:ind w:left="0" w:right="0" w:firstLine="0"/>
              <w:rPr>
                <w:sz w:val="28"/>
              </w:rPr>
            </w:pPr>
          </w:p>
        </w:tc>
      </w:tr>
    </w:tbl>
    <w:p w14:paraId="33FFBA0F" w14:textId="2F3A131B" w:rsidR="009A366E" w:rsidRDefault="009A366E" w:rsidP="009A366E">
      <w:pPr>
        <w:spacing w:after="0" w:line="259" w:lineRule="auto"/>
        <w:ind w:left="0" w:right="0" w:firstLine="0"/>
      </w:pPr>
    </w:p>
    <w:p w14:paraId="4D4AD944" w14:textId="216FF84C" w:rsidR="009A366E" w:rsidRDefault="009A366E" w:rsidP="009A366E">
      <w:pPr>
        <w:ind w:left="36" w:right="91"/>
      </w:pPr>
    </w:p>
    <w:p w14:paraId="4B7DF712" w14:textId="4DAC90E8" w:rsidR="009A366E" w:rsidRDefault="009A366E" w:rsidP="009A366E">
      <w:pPr>
        <w:spacing w:after="0" w:line="259" w:lineRule="auto"/>
        <w:ind w:left="0" w:right="0" w:firstLine="0"/>
      </w:pPr>
    </w:p>
    <w:p w14:paraId="3A7C408F" w14:textId="7CFBB46E" w:rsidR="009A366E" w:rsidRDefault="009A366E" w:rsidP="009A366E">
      <w:pPr>
        <w:spacing w:after="0" w:line="259" w:lineRule="auto"/>
        <w:ind w:left="0" w:right="0" w:firstLine="0"/>
      </w:pPr>
      <w:r>
        <w:t xml:space="preserve"> </w:t>
      </w:r>
    </w:p>
    <w:p w14:paraId="4BC591AE" w14:textId="2C0F8F6B" w:rsidR="009A366E" w:rsidRDefault="00BE4D35" w:rsidP="009A366E">
      <w:pPr>
        <w:spacing w:after="0" w:line="259" w:lineRule="auto"/>
        <w:ind w:left="0" w:right="0" w:firstLine="0"/>
      </w:pPr>
      <w:r>
        <w:rPr>
          <w:noProof/>
        </w:rPr>
        <w:drawing>
          <wp:anchor distT="0" distB="0" distL="114300" distR="114300" simplePos="0" relativeHeight="251679744" behindDoc="0" locked="0" layoutInCell="1" allowOverlap="1" wp14:anchorId="66D1F16E" wp14:editId="6B1854A1">
            <wp:simplePos x="0" y="0"/>
            <wp:positionH relativeFrom="page">
              <wp:align>left</wp:align>
            </wp:positionH>
            <wp:positionV relativeFrom="page">
              <wp:posOffset>6085840</wp:posOffset>
            </wp:positionV>
            <wp:extent cx="4973955" cy="2094230"/>
            <wp:effectExtent l="0" t="0" r="0" b="1270"/>
            <wp:wrapTight wrapText="bothSides">
              <wp:wrapPolygon edited="0">
                <wp:start x="0" y="0"/>
                <wp:lineTo x="0" y="21417"/>
                <wp:lineTo x="21509" y="21417"/>
                <wp:lineTo x="21509" y="0"/>
                <wp:lineTo x="0" y="0"/>
              </wp:wrapPolygon>
            </wp:wrapTight>
            <wp:docPr id="2681" name="Picture 2681"/>
            <wp:cNvGraphicFramePr/>
            <a:graphic xmlns:a="http://schemas.openxmlformats.org/drawingml/2006/main">
              <a:graphicData uri="http://schemas.openxmlformats.org/drawingml/2006/picture">
                <pic:pic xmlns:pic="http://schemas.openxmlformats.org/drawingml/2006/picture">
                  <pic:nvPicPr>
                    <pic:cNvPr id="2681" name="Picture 2681"/>
                    <pic:cNvPicPr/>
                  </pic:nvPicPr>
                  <pic:blipFill>
                    <a:blip r:embed="rId18"/>
                    <a:stretch>
                      <a:fillRect/>
                    </a:stretch>
                  </pic:blipFill>
                  <pic:spPr>
                    <a:xfrm>
                      <a:off x="0" y="0"/>
                      <a:ext cx="4973955" cy="20942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2816" behindDoc="0" locked="0" layoutInCell="1" allowOverlap="1" wp14:anchorId="5D5156F4" wp14:editId="13DC72A6">
            <wp:simplePos x="0" y="0"/>
            <wp:positionH relativeFrom="page">
              <wp:align>right</wp:align>
            </wp:positionH>
            <wp:positionV relativeFrom="paragraph">
              <wp:posOffset>349250</wp:posOffset>
            </wp:positionV>
            <wp:extent cx="2410460" cy="2074545"/>
            <wp:effectExtent l="0" t="0" r="8890" b="190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2410460" cy="2074545"/>
                    </a:xfrm>
                    <a:prstGeom prst="rect">
                      <a:avLst/>
                    </a:prstGeom>
                  </pic:spPr>
                </pic:pic>
              </a:graphicData>
            </a:graphic>
            <wp14:sizeRelV relativeFrom="margin">
              <wp14:pctHeight>0</wp14:pctHeight>
            </wp14:sizeRelV>
          </wp:anchor>
        </w:drawing>
      </w:r>
      <w:r w:rsidR="00804B6D">
        <w:rPr>
          <w:rFonts w:ascii="Helvetica" w:eastAsiaTheme="minorEastAsia" w:hAnsi="Helvetica" w:cs="Helvetica"/>
          <w:noProof/>
          <w:color w:val="auto"/>
          <w:szCs w:val="24"/>
        </w:rPr>
        <w:drawing>
          <wp:anchor distT="0" distB="0" distL="114300" distR="114300" simplePos="0" relativeHeight="251674624" behindDoc="1" locked="0" layoutInCell="1" allowOverlap="1" wp14:anchorId="51DFF9C3" wp14:editId="093FF09F">
            <wp:simplePos x="0" y="0"/>
            <wp:positionH relativeFrom="column">
              <wp:posOffset>-976630</wp:posOffset>
            </wp:positionH>
            <wp:positionV relativeFrom="page">
              <wp:posOffset>8348980</wp:posOffset>
            </wp:positionV>
            <wp:extent cx="2400935" cy="2408555"/>
            <wp:effectExtent l="0" t="0" r="1206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93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66E">
        <w:t xml:space="preserve"> </w:t>
      </w:r>
    </w:p>
    <w:p w14:paraId="4CFF1FDC" w14:textId="7C463296" w:rsidR="001F2C4F" w:rsidRDefault="00804B6D" w:rsidP="001F2C4F">
      <w:r>
        <w:rPr>
          <w:noProof/>
        </w:rPr>
        <w:drawing>
          <wp:anchor distT="0" distB="0" distL="114300" distR="114300" simplePos="0" relativeHeight="251676672" behindDoc="0" locked="0" layoutInCell="1" allowOverlap="1" wp14:anchorId="1EFBECD3" wp14:editId="13C67A35">
            <wp:simplePos x="0" y="0"/>
            <wp:positionH relativeFrom="column">
              <wp:posOffset>1654810</wp:posOffset>
            </wp:positionH>
            <wp:positionV relativeFrom="page">
              <wp:posOffset>8346440</wp:posOffset>
            </wp:positionV>
            <wp:extent cx="4973955" cy="2388870"/>
            <wp:effectExtent l="0" t="0" r="4445" b="0"/>
            <wp:wrapNone/>
            <wp:docPr id="2676" name="Picture 2676"/>
            <wp:cNvGraphicFramePr/>
            <a:graphic xmlns:a="http://schemas.openxmlformats.org/drawingml/2006/main">
              <a:graphicData uri="http://schemas.openxmlformats.org/drawingml/2006/picture">
                <pic:pic xmlns:pic="http://schemas.openxmlformats.org/drawingml/2006/picture">
                  <pic:nvPicPr>
                    <pic:cNvPr id="2676" name="Picture 2676"/>
                    <pic:cNvPicPr/>
                  </pic:nvPicPr>
                  <pic:blipFill>
                    <a:blip r:embed="rId20"/>
                    <a:stretch>
                      <a:fillRect/>
                    </a:stretch>
                  </pic:blipFill>
                  <pic:spPr>
                    <a:xfrm>
                      <a:off x="0" y="0"/>
                      <a:ext cx="4973955" cy="2388870"/>
                    </a:xfrm>
                    <a:prstGeom prst="rect">
                      <a:avLst/>
                    </a:prstGeom>
                  </pic:spPr>
                </pic:pic>
              </a:graphicData>
            </a:graphic>
          </wp:anchor>
        </w:drawing>
      </w:r>
      <w:r w:rsidR="00B25815">
        <w:tab/>
      </w:r>
    </w:p>
    <w:p w14:paraId="757290FB" w14:textId="69F23BB1" w:rsidR="009A366E" w:rsidRDefault="001F2C4F" w:rsidP="00BD0629">
      <w:pPr>
        <w:ind w:left="36" w:right="93"/>
      </w:pPr>
      <w:r>
        <w:t xml:space="preserve"> </w:t>
      </w:r>
    </w:p>
    <w:p w14:paraId="4730E60B" w14:textId="026E782D" w:rsidR="009A366E" w:rsidRDefault="009A366E" w:rsidP="009A366E">
      <w:pPr>
        <w:ind w:left="0" w:right="91" w:firstLine="0"/>
        <w:jc w:val="both"/>
      </w:pPr>
    </w:p>
    <w:p w14:paraId="39F60D63" w14:textId="061EDAFC" w:rsidR="009A366E" w:rsidRDefault="009A366E" w:rsidP="009A366E">
      <w:pPr>
        <w:spacing w:after="0" w:line="259" w:lineRule="auto"/>
        <w:ind w:left="0" w:right="0" w:firstLine="0"/>
      </w:pPr>
      <w:r>
        <w:rPr>
          <w:i/>
        </w:rPr>
        <w:t xml:space="preserve"> </w:t>
      </w:r>
    </w:p>
    <w:p w14:paraId="2F6C5D31" w14:textId="05E3E7B7" w:rsidR="009A366E" w:rsidRDefault="009A366E"/>
    <w:p w14:paraId="5787E645" w14:textId="61A9C50D" w:rsidR="008C3730" w:rsidRDefault="008C3730" w:rsidP="001F2C4F">
      <w:pPr>
        <w:ind w:left="0" w:firstLine="0"/>
        <w:jc w:val="both"/>
      </w:pPr>
    </w:p>
    <w:p w14:paraId="534CBE8A" w14:textId="68FB7912" w:rsidR="00A6351F" w:rsidRDefault="00A6351F" w:rsidP="001F2C4F">
      <w:pPr>
        <w:ind w:left="0" w:firstLine="0"/>
        <w:jc w:val="both"/>
      </w:pPr>
    </w:p>
    <w:p w14:paraId="1674F29A" w14:textId="64228C40" w:rsidR="00BD0629" w:rsidRDefault="00A6351F" w:rsidP="00804B6D">
      <w:pPr>
        <w:tabs>
          <w:tab w:val="left" w:pos="1020"/>
        </w:tabs>
        <w:ind w:left="0" w:firstLine="0"/>
        <w:jc w:val="both"/>
      </w:pPr>
      <w:r>
        <w:tab/>
      </w:r>
    </w:p>
    <w:p w14:paraId="1DF8C5A0" w14:textId="77777777" w:rsidR="000453EE" w:rsidRDefault="000453EE" w:rsidP="001B7F22">
      <w:pPr>
        <w:ind w:left="0" w:firstLine="0"/>
        <w:jc w:val="both"/>
      </w:pPr>
    </w:p>
    <w:p w14:paraId="0FEC718A" w14:textId="7466F082" w:rsidR="008C3730" w:rsidRDefault="00F87DB2" w:rsidP="00F87DB2">
      <w:pPr>
        <w:pStyle w:val="Heading1"/>
      </w:pPr>
      <w:r>
        <w:t xml:space="preserve"> Tailor-made packages </w:t>
      </w:r>
      <w:r w:rsidR="008C3730">
        <w:rPr>
          <w:u w:val="none" w:color="000000"/>
        </w:rPr>
        <w:t xml:space="preserve"> </w:t>
      </w:r>
    </w:p>
    <w:p w14:paraId="7D557097" w14:textId="77777777" w:rsidR="001E1E13" w:rsidRPr="006E1629" w:rsidRDefault="001E1E13">
      <w:pPr>
        <w:rPr>
          <w:sz w:val="28"/>
          <w:szCs w:val="28"/>
        </w:rPr>
      </w:pPr>
    </w:p>
    <w:p w14:paraId="5E99CA4F" w14:textId="727ACA86" w:rsidR="00AE39FD" w:rsidRPr="006E1629" w:rsidRDefault="00C369D0">
      <w:pPr>
        <w:rPr>
          <w:i/>
          <w:sz w:val="28"/>
          <w:szCs w:val="28"/>
        </w:rPr>
      </w:pPr>
      <w:r w:rsidRPr="006E1629">
        <w:rPr>
          <w:i/>
          <w:sz w:val="28"/>
          <w:szCs w:val="28"/>
        </w:rPr>
        <w:t>£9.95pp</w:t>
      </w:r>
    </w:p>
    <w:p w14:paraId="261AF020" w14:textId="17F48AD4" w:rsidR="00C369D0" w:rsidRPr="006E1629" w:rsidRDefault="00150D2C">
      <w:pPr>
        <w:rPr>
          <w:i/>
          <w:sz w:val="28"/>
          <w:szCs w:val="28"/>
        </w:rPr>
      </w:pPr>
      <w:r>
        <w:rPr>
          <w:i/>
          <w:sz w:val="28"/>
          <w:szCs w:val="28"/>
        </w:rPr>
        <w:t>Light bites buffet</w:t>
      </w:r>
    </w:p>
    <w:p w14:paraId="2C259FAB" w14:textId="77777777" w:rsidR="00F87DB2" w:rsidRPr="006E1629" w:rsidRDefault="00F87DB2">
      <w:pPr>
        <w:rPr>
          <w:i/>
          <w:sz w:val="28"/>
          <w:szCs w:val="28"/>
        </w:rPr>
      </w:pPr>
    </w:p>
    <w:p w14:paraId="3AE12B26" w14:textId="5913E697" w:rsidR="00F87DB2" w:rsidRPr="006E1629" w:rsidRDefault="007B20D3" w:rsidP="00F87DB2">
      <w:pPr>
        <w:rPr>
          <w:i/>
          <w:sz w:val="28"/>
          <w:szCs w:val="28"/>
        </w:rPr>
      </w:pPr>
      <w:r>
        <w:rPr>
          <w:i/>
          <w:sz w:val="28"/>
          <w:szCs w:val="28"/>
        </w:rPr>
        <w:t>£15</w:t>
      </w:r>
      <w:r w:rsidR="00F87DB2" w:rsidRPr="006E1629">
        <w:rPr>
          <w:i/>
          <w:sz w:val="28"/>
          <w:szCs w:val="28"/>
        </w:rPr>
        <w:t>.00</w:t>
      </w:r>
      <w:r w:rsidR="001F2C4F" w:rsidRPr="006E1629">
        <w:rPr>
          <w:i/>
          <w:sz w:val="28"/>
          <w:szCs w:val="28"/>
        </w:rPr>
        <w:t>pp</w:t>
      </w:r>
    </w:p>
    <w:p w14:paraId="68F2A858" w14:textId="7CA939C2" w:rsidR="00F87DB2" w:rsidRPr="006E1629" w:rsidRDefault="00150D2C" w:rsidP="00F87DB2">
      <w:pPr>
        <w:rPr>
          <w:i/>
          <w:sz w:val="28"/>
          <w:szCs w:val="28"/>
        </w:rPr>
      </w:pPr>
      <w:r>
        <w:rPr>
          <w:i/>
          <w:sz w:val="28"/>
          <w:szCs w:val="28"/>
        </w:rPr>
        <w:t>2 course Table d’h</w:t>
      </w:r>
      <w:r w:rsidR="00F87DB2" w:rsidRPr="006E1629">
        <w:rPr>
          <w:i/>
          <w:sz w:val="28"/>
          <w:szCs w:val="28"/>
        </w:rPr>
        <w:t xml:space="preserve">ote </w:t>
      </w:r>
    </w:p>
    <w:p w14:paraId="1933F552" w14:textId="77777777" w:rsidR="001F2C4F" w:rsidRPr="006E1629" w:rsidRDefault="001F2C4F" w:rsidP="00F87DB2">
      <w:pPr>
        <w:rPr>
          <w:i/>
          <w:sz w:val="28"/>
          <w:szCs w:val="28"/>
        </w:rPr>
      </w:pPr>
    </w:p>
    <w:p w14:paraId="3B44A7B3" w14:textId="762FCADC" w:rsidR="001F2C4F" w:rsidRPr="006E1629" w:rsidRDefault="007B20D3" w:rsidP="001F2C4F">
      <w:pPr>
        <w:rPr>
          <w:i/>
          <w:sz w:val="28"/>
          <w:szCs w:val="28"/>
        </w:rPr>
      </w:pPr>
      <w:r>
        <w:rPr>
          <w:i/>
          <w:sz w:val="28"/>
          <w:szCs w:val="28"/>
        </w:rPr>
        <w:t>£18</w:t>
      </w:r>
      <w:r w:rsidR="001F2C4F" w:rsidRPr="006E1629">
        <w:rPr>
          <w:i/>
          <w:sz w:val="28"/>
          <w:szCs w:val="28"/>
        </w:rPr>
        <w:t>.00pp</w:t>
      </w:r>
    </w:p>
    <w:p w14:paraId="53E257CA" w14:textId="58993254" w:rsidR="001F2C4F" w:rsidRPr="006E1629" w:rsidRDefault="00150D2C" w:rsidP="001F2C4F">
      <w:pPr>
        <w:rPr>
          <w:i/>
          <w:sz w:val="28"/>
          <w:szCs w:val="28"/>
        </w:rPr>
      </w:pPr>
      <w:r>
        <w:rPr>
          <w:i/>
          <w:sz w:val="28"/>
          <w:szCs w:val="28"/>
        </w:rPr>
        <w:t>3 course Table d’h</w:t>
      </w:r>
      <w:r w:rsidR="001F2C4F" w:rsidRPr="006E1629">
        <w:rPr>
          <w:i/>
          <w:sz w:val="28"/>
          <w:szCs w:val="28"/>
        </w:rPr>
        <w:t xml:space="preserve">ote </w:t>
      </w:r>
    </w:p>
    <w:p w14:paraId="57933CC5" w14:textId="77777777" w:rsidR="001F2C4F" w:rsidRPr="006E1629" w:rsidRDefault="001F2C4F" w:rsidP="001F2C4F">
      <w:pPr>
        <w:rPr>
          <w:i/>
          <w:sz w:val="28"/>
          <w:szCs w:val="28"/>
        </w:rPr>
      </w:pPr>
    </w:p>
    <w:p w14:paraId="4E0BC3E6" w14:textId="738E477C" w:rsidR="001F2C4F" w:rsidRPr="006E1629" w:rsidRDefault="001F2C4F" w:rsidP="001F2C4F">
      <w:pPr>
        <w:rPr>
          <w:i/>
          <w:sz w:val="28"/>
          <w:szCs w:val="28"/>
        </w:rPr>
      </w:pPr>
      <w:r w:rsidRPr="006E1629">
        <w:rPr>
          <w:i/>
          <w:sz w:val="28"/>
          <w:szCs w:val="28"/>
        </w:rPr>
        <w:t>£49.95pp</w:t>
      </w:r>
    </w:p>
    <w:p w14:paraId="468F37B2" w14:textId="7EFD3F98" w:rsidR="001F2C4F" w:rsidRPr="006E1629" w:rsidRDefault="001F2C4F" w:rsidP="001F2C4F">
      <w:pPr>
        <w:rPr>
          <w:i/>
          <w:sz w:val="28"/>
          <w:szCs w:val="28"/>
        </w:rPr>
      </w:pPr>
      <w:r w:rsidRPr="006E1629">
        <w:rPr>
          <w:i/>
          <w:sz w:val="28"/>
          <w:szCs w:val="28"/>
        </w:rPr>
        <w:t xml:space="preserve">The All Inclusive </w:t>
      </w:r>
    </w:p>
    <w:p w14:paraId="097D0BF9" w14:textId="41B45A85" w:rsidR="001F2C4F" w:rsidRDefault="001F2C4F" w:rsidP="001F2C4F">
      <w:pPr>
        <w:rPr>
          <w:i/>
          <w:sz w:val="28"/>
          <w:szCs w:val="28"/>
        </w:rPr>
      </w:pPr>
      <w:r w:rsidRPr="006E1629">
        <w:rPr>
          <w:i/>
          <w:sz w:val="28"/>
          <w:szCs w:val="28"/>
        </w:rPr>
        <w:t>3 Course meal including open bar for 4 hours 8pm-12am, dance floor and disco</w:t>
      </w:r>
    </w:p>
    <w:p w14:paraId="03AA97EE" w14:textId="77777777" w:rsidR="006E1629" w:rsidRDefault="006E1629" w:rsidP="001F2C4F">
      <w:pPr>
        <w:rPr>
          <w:i/>
          <w:sz w:val="28"/>
          <w:szCs w:val="28"/>
        </w:rPr>
      </w:pPr>
    </w:p>
    <w:p w14:paraId="42932AB3" w14:textId="610E8286" w:rsidR="006E1629" w:rsidRPr="006E1629" w:rsidRDefault="006E1629" w:rsidP="001F2C4F">
      <w:pPr>
        <w:rPr>
          <w:i/>
          <w:color w:val="538135" w:themeColor="accent6" w:themeShade="BF"/>
          <w:sz w:val="28"/>
          <w:szCs w:val="28"/>
        </w:rPr>
      </w:pPr>
      <w:r w:rsidRPr="006E1629">
        <w:rPr>
          <w:i/>
          <w:color w:val="538135" w:themeColor="accent6" w:themeShade="BF"/>
          <w:sz w:val="28"/>
          <w:szCs w:val="28"/>
        </w:rPr>
        <w:t xml:space="preserve">Minimum numbers apply  </w:t>
      </w:r>
    </w:p>
    <w:p w14:paraId="03ECFEB6" w14:textId="77777777" w:rsidR="0031518B" w:rsidRPr="00721B50" w:rsidRDefault="0031518B" w:rsidP="00BD0629">
      <w:pPr>
        <w:ind w:left="0" w:firstLine="0"/>
        <w:jc w:val="both"/>
        <w:rPr>
          <w:sz w:val="32"/>
        </w:rPr>
      </w:pPr>
    </w:p>
    <w:p w14:paraId="35F449EF" w14:textId="360CF9FC" w:rsidR="0031518B" w:rsidRPr="00721B50" w:rsidRDefault="0031518B" w:rsidP="001F2C4F">
      <w:pPr>
        <w:rPr>
          <w:color w:val="538135" w:themeColor="accent6" w:themeShade="BF"/>
          <w:sz w:val="36"/>
        </w:rPr>
      </w:pPr>
      <w:r w:rsidRPr="00721B50">
        <w:rPr>
          <w:color w:val="538135" w:themeColor="accent6" w:themeShade="BF"/>
          <w:sz w:val="36"/>
        </w:rPr>
        <w:t>Speak to ou</w:t>
      </w:r>
      <w:r w:rsidR="00150D2C">
        <w:rPr>
          <w:color w:val="538135" w:themeColor="accent6" w:themeShade="BF"/>
          <w:sz w:val="36"/>
        </w:rPr>
        <w:t>r Sales Office Manager about</w:t>
      </w:r>
      <w:r w:rsidRPr="00721B50">
        <w:rPr>
          <w:color w:val="538135" w:themeColor="accent6" w:themeShade="BF"/>
          <w:sz w:val="36"/>
        </w:rPr>
        <w:t>:</w:t>
      </w:r>
    </w:p>
    <w:p w14:paraId="75E4EFB3" w14:textId="77777777" w:rsidR="0031518B" w:rsidRDefault="0031518B" w:rsidP="001F2C4F"/>
    <w:p w14:paraId="51AEFC1B" w14:textId="2ADF0B7E" w:rsidR="001F2C4F" w:rsidRPr="00721B50" w:rsidRDefault="001F2C4F" w:rsidP="001F2C4F">
      <w:pPr>
        <w:rPr>
          <w:sz w:val="28"/>
        </w:rPr>
      </w:pPr>
      <w:r w:rsidRPr="00721B50">
        <w:rPr>
          <w:sz w:val="28"/>
        </w:rPr>
        <w:t xml:space="preserve"> Funeral Tea packages available from £9.95pp</w:t>
      </w:r>
    </w:p>
    <w:p w14:paraId="5A39930A" w14:textId="555BD1DF" w:rsidR="00F87DB2" w:rsidRPr="00721B50" w:rsidRDefault="006E1629" w:rsidP="0031518B">
      <w:pPr>
        <w:ind w:left="0" w:firstLine="0"/>
        <w:rPr>
          <w:sz w:val="28"/>
        </w:rPr>
      </w:pPr>
      <w:r>
        <w:rPr>
          <w:sz w:val="28"/>
        </w:rPr>
        <w:t>Buffet Lunche</w:t>
      </w:r>
      <w:r w:rsidR="0031518B" w:rsidRPr="00721B50">
        <w:rPr>
          <w:sz w:val="28"/>
        </w:rPr>
        <w:t>s available from £8.00pp</w:t>
      </w:r>
    </w:p>
    <w:p w14:paraId="6ACCA39B" w14:textId="2E8FFF83" w:rsidR="0031518B" w:rsidRPr="00721B50" w:rsidRDefault="00721B50" w:rsidP="0031518B">
      <w:pPr>
        <w:ind w:left="0" w:firstLine="0"/>
        <w:rPr>
          <w:sz w:val="28"/>
        </w:rPr>
      </w:pPr>
      <w:r w:rsidRPr="00721B50">
        <w:rPr>
          <w:sz w:val="28"/>
        </w:rPr>
        <w:t xml:space="preserve">Personalised </w:t>
      </w:r>
      <w:r w:rsidR="0031518B" w:rsidRPr="00721B50">
        <w:rPr>
          <w:sz w:val="28"/>
        </w:rPr>
        <w:t xml:space="preserve">Homemade Cakes and Cupcakes, prices dependent </w:t>
      </w:r>
      <w:r w:rsidRPr="00721B50">
        <w:rPr>
          <w:sz w:val="28"/>
        </w:rPr>
        <w:t>on requirement.</w:t>
      </w:r>
    </w:p>
    <w:p w14:paraId="57939FF9" w14:textId="256FD58B" w:rsidR="00721B50" w:rsidRPr="00721B50" w:rsidRDefault="006E1629" w:rsidP="001B7F22">
      <w:pPr>
        <w:ind w:left="0" w:firstLine="0"/>
        <w:rPr>
          <w:sz w:val="28"/>
        </w:rPr>
      </w:pPr>
      <w:r>
        <w:rPr>
          <w:sz w:val="28"/>
        </w:rPr>
        <w:t>Lunche</w:t>
      </w:r>
      <w:r w:rsidR="00721B50" w:rsidRPr="00721B50">
        <w:rPr>
          <w:sz w:val="28"/>
        </w:rPr>
        <w:t>s</w:t>
      </w:r>
      <w:r>
        <w:rPr>
          <w:sz w:val="28"/>
        </w:rPr>
        <w:t xml:space="preserve"> with</w:t>
      </w:r>
      <w:r w:rsidR="00721B50" w:rsidRPr="00721B50">
        <w:rPr>
          <w:sz w:val="28"/>
        </w:rPr>
        <w:t xml:space="preserve"> </w:t>
      </w:r>
      <w:r w:rsidR="001B7F22">
        <w:rPr>
          <w:sz w:val="28"/>
        </w:rPr>
        <w:t>p</w:t>
      </w:r>
      <w:r w:rsidR="00721B50" w:rsidRPr="00721B50">
        <w:rPr>
          <w:sz w:val="28"/>
        </w:rPr>
        <w:t>ersonalised Menu’s and dietary requirements.</w:t>
      </w:r>
    </w:p>
    <w:p w14:paraId="654A0866" w14:textId="21C60B27" w:rsidR="00721B50" w:rsidRDefault="00721B50" w:rsidP="0031518B">
      <w:pPr>
        <w:ind w:left="0" w:firstLine="0"/>
      </w:pPr>
      <w:r>
        <w:t xml:space="preserve"> </w:t>
      </w:r>
    </w:p>
    <w:p w14:paraId="7450C5F8" w14:textId="76DA01CE" w:rsidR="00721B50" w:rsidRDefault="00721B50" w:rsidP="0031518B">
      <w:pPr>
        <w:ind w:left="0" w:firstLine="0"/>
      </w:pPr>
    </w:p>
    <w:p w14:paraId="6DCAD227" w14:textId="2484348C" w:rsidR="00F87DB2" w:rsidRDefault="007B20D3" w:rsidP="007B20D3">
      <w:pPr>
        <w:jc w:val="both"/>
      </w:pPr>
      <w:r w:rsidRPr="007B20D3">
        <w:rPr>
          <w:noProof/>
          <w:sz w:val="32"/>
        </w:rPr>
        <mc:AlternateContent>
          <mc:Choice Requires="wps">
            <w:drawing>
              <wp:anchor distT="45720" distB="45720" distL="114300" distR="114300" simplePos="0" relativeHeight="251686912" behindDoc="0" locked="0" layoutInCell="1" allowOverlap="1" wp14:anchorId="4AAA907B" wp14:editId="3BE66AEB">
                <wp:simplePos x="0" y="0"/>
                <wp:positionH relativeFrom="column">
                  <wp:posOffset>1200150</wp:posOffset>
                </wp:positionH>
                <wp:positionV relativeFrom="paragraph">
                  <wp:posOffset>-222250</wp:posOffset>
                </wp:positionV>
                <wp:extent cx="3619500" cy="1404620"/>
                <wp:effectExtent l="228600" t="228600" r="247650" b="2514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ln>
                          <a:headEnd/>
                          <a:tailEnd/>
                        </a:ln>
                        <a:effectLst>
                          <a:glow rad="228600">
                            <a:schemeClr val="accent6">
                              <a:satMod val="175000"/>
                              <a:alpha val="40000"/>
                            </a:schemeClr>
                          </a:glow>
                        </a:effectLst>
                      </wps:spPr>
                      <wps:style>
                        <a:lnRef idx="2">
                          <a:schemeClr val="accent6"/>
                        </a:lnRef>
                        <a:fillRef idx="1003">
                          <a:schemeClr val="lt2"/>
                        </a:fillRef>
                        <a:effectRef idx="0">
                          <a:schemeClr val="accent6"/>
                        </a:effectRef>
                        <a:fontRef idx="minor">
                          <a:schemeClr val="dk1"/>
                        </a:fontRef>
                      </wps:style>
                      <wps:txbx>
                        <w:txbxContent>
                          <w:p w14:paraId="4C7DA6B2" w14:textId="4C337BFF" w:rsidR="007B20D3" w:rsidRPr="007B20D3" w:rsidRDefault="007B20D3">
                            <w:pPr>
                              <w:rPr>
                                <w:sz w:val="28"/>
                                <w14:glow w14:rad="228600">
                                  <w14:schemeClr w14:val="accent6">
                                    <w14:alpha w14:val="60000"/>
                                    <w14:satMod w14:val="175000"/>
                                  </w14:schemeClr>
                                </w14:glow>
                              </w:rPr>
                            </w:pPr>
                            <w:r w:rsidRPr="007B20D3">
                              <w:rPr>
                                <w:sz w:val="28"/>
                              </w:rPr>
                              <w:t xml:space="preserve">Afternoon Tea now available prices are subject to availabi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A907B" id="_x0000_s1027" type="#_x0000_t202" style="position:absolute;left:0;text-align:left;margin-left:94.5pt;margin-top:-17.5pt;width:2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" fillcolor="#e8e7e7 [2995]" strokecolor="#70ad47 [3209]" strokeweight="1pt">
                <v:fill color2="#928e8e [2019]" rotate="t" colors="0 #ebeaea;.5 #e4e3e3;1 #bcbbbb" focus="100%" type="gradient">
                  <o:fill v:ext="view" type="gradientUnscaled"/>
                </v:fill>
                <v:textbox style="mso-fit-shape-to-text:t">
                  <w:txbxContent>
                    <w:p w14:paraId="4C7DA6B2" w14:textId="4C337BFF" w:rsidR="007B20D3" w:rsidRPr="007B20D3" w:rsidRDefault="007B20D3">
                      <w:pPr>
                        <w:rPr>
                          <w:sz w:val="28"/>
                          <w14:glow w14:rad="228600">
                            <w14:schemeClr w14:val="accent6">
                              <w14:alpha w14:val="60000"/>
                              <w14:satMod w14:val="175000"/>
                            </w14:schemeClr>
                          </w14:glow>
                        </w:rPr>
                      </w:pPr>
                      <w:r w:rsidRPr="007B20D3">
                        <w:rPr>
                          <w:sz w:val="28"/>
                        </w:rPr>
                        <w:t xml:space="preserve">Afternoon Tea now available prices are subject to availability  </w:t>
                      </w:r>
                    </w:p>
                  </w:txbxContent>
                </v:textbox>
                <w10:wrap type="square"/>
              </v:shape>
            </w:pict>
          </mc:Fallback>
        </mc:AlternateContent>
      </w:r>
      <w:r w:rsidR="00A6351F" w:rsidRPr="006E1629">
        <w:rPr>
          <w:noProof/>
          <w:sz w:val="32"/>
        </w:rPr>
        <w:drawing>
          <wp:anchor distT="0" distB="0" distL="114300" distR="114300" simplePos="0" relativeHeight="251673600" behindDoc="0" locked="0" layoutInCell="1" allowOverlap="1" wp14:anchorId="6228A7F6" wp14:editId="378697CE">
            <wp:simplePos x="0" y="0"/>
            <wp:positionH relativeFrom="column">
              <wp:posOffset>-975995</wp:posOffset>
            </wp:positionH>
            <wp:positionV relativeFrom="page">
              <wp:posOffset>8340725</wp:posOffset>
            </wp:positionV>
            <wp:extent cx="2410460" cy="2388870"/>
            <wp:effectExtent l="0" t="0" r="2540" b="0"/>
            <wp:wrapNone/>
            <wp:docPr id="2668" name="Picture 2668"/>
            <wp:cNvGraphicFramePr/>
            <a:graphic xmlns:a="http://schemas.openxmlformats.org/drawingml/2006/main">
              <a:graphicData uri="http://schemas.openxmlformats.org/drawingml/2006/picture">
                <pic:pic xmlns:pic="http://schemas.openxmlformats.org/drawingml/2006/picture">
                  <pic:nvPicPr>
                    <pic:cNvPr id="2668" name="Picture 2668"/>
                    <pic:cNvPicPr/>
                  </pic:nvPicPr>
                  <pic:blipFill>
                    <a:blip r:embed="rId21"/>
                    <a:stretch>
                      <a:fillRect/>
                    </a:stretch>
                  </pic:blipFill>
                  <pic:spPr>
                    <a:xfrm>
                      <a:off x="0" y="0"/>
                      <a:ext cx="2410460" cy="2388870"/>
                    </a:xfrm>
                    <a:prstGeom prst="rect">
                      <a:avLst/>
                    </a:prstGeom>
                  </pic:spPr>
                </pic:pic>
              </a:graphicData>
            </a:graphic>
          </wp:anchor>
        </w:drawing>
      </w:r>
      <w:r w:rsidR="006E1629" w:rsidRPr="006E1629">
        <w:rPr>
          <w:sz w:val="32"/>
        </w:rPr>
        <w:t xml:space="preserve"> </w:t>
      </w:r>
    </w:p>
    <w:p w14:paraId="42115F90" w14:textId="367AC39D" w:rsidR="008C3730" w:rsidRDefault="00A6351F" w:rsidP="006E1629">
      <w:pPr>
        <w:jc w:val="both"/>
      </w:pPr>
      <w:r>
        <w:rPr>
          <w:noProof/>
        </w:rPr>
        <w:drawing>
          <wp:anchor distT="0" distB="0" distL="114300" distR="114300" simplePos="0" relativeHeight="251671552" behindDoc="0" locked="0" layoutInCell="1" allowOverlap="1" wp14:anchorId="3ABF275F" wp14:editId="16D6F662">
            <wp:simplePos x="0" y="0"/>
            <wp:positionH relativeFrom="column">
              <wp:posOffset>1652270</wp:posOffset>
            </wp:positionH>
            <wp:positionV relativeFrom="page">
              <wp:posOffset>8349615</wp:posOffset>
            </wp:positionV>
            <wp:extent cx="4973955" cy="2388870"/>
            <wp:effectExtent l="0" t="0" r="4445"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2683"/>
                    <pic:cNvPicPr/>
                  </pic:nvPicPr>
                  <pic:blipFill>
                    <a:blip r:embed="rId22"/>
                    <a:stretch>
                      <a:fillRect/>
                    </a:stretch>
                  </pic:blipFill>
                  <pic:spPr>
                    <a:xfrm>
                      <a:off x="0" y="0"/>
                      <a:ext cx="4973955" cy="2388870"/>
                    </a:xfrm>
                    <a:prstGeom prst="rect">
                      <a:avLst/>
                    </a:prstGeom>
                  </pic:spPr>
                </pic:pic>
              </a:graphicData>
            </a:graphic>
          </wp:anchor>
        </w:drawing>
      </w:r>
    </w:p>
    <w:sectPr w:rsidR="008C3730" w:rsidSect="0098263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72DB2"/>
    <w:multiLevelType w:val="hybridMultilevel"/>
    <w:tmpl w:val="841C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6E"/>
    <w:rsid w:val="000257E3"/>
    <w:rsid w:val="000453EE"/>
    <w:rsid w:val="000F4ADE"/>
    <w:rsid w:val="001445EB"/>
    <w:rsid w:val="00150D2C"/>
    <w:rsid w:val="001701B9"/>
    <w:rsid w:val="001B7F22"/>
    <w:rsid w:val="001D7C80"/>
    <w:rsid w:val="001E1E13"/>
    <w:rsid w:val="001F2C4F"/>
    <w:rsid w:val="00263A77"/>
    <w:rsid w:val="0031518B"/>
    <w:rsid w:val="003463AE"/>
    <w:rsid w:val="003715D1"/>
    <w:rsid w:val="00502B57"/>
    <w:rsid w:val="00557F7A"/>
    <w:rsid w:val="005B3526"/>
    <w:rsid w:val="005B7E2A"/>
    <w:rsid w:val="00691B4A"/>
    <w:rsid w:val="006E1629"/>
    <w:rsid w:val="007146D2"/>
    <w:rsid w:val="00721B50"/>
    <w:rsid w:val="00795664"/>
    <w:rsid w:val="007B20D3"/>
    <w:rsid w:val="00804B6D"/>
    <w:rsid w:val="00826C0F"/>
    <w:rsid w:val="00867821"/>
    <w:rsid w:val="008C3730"/>
    <w:rsid w:val="00967A82"/>
    <w:rsid w:val="00982638"/>
    <w:rsid w:val="009A366E"/>
    <w:rsid w:val="009B6723"/>
    <w:rsid w:val="009E68E5"/>
    <w:rsid w:val="00A1195D"/>
    <w:rsid w:val="00A1330F"/>
    <w:rsid w:val="00A32E0C"/>
    <w:rsid w:val="00A6351F"/>
    <w:rsid w:val="00AE39FD"/>
    <w:rsid w:val="00B25815"/>
    <w:rsid w:val="00BC6E72"/>
    <w:rsid w:val="00BD0629"/>
    <w:rsid w:val="00BE262F"/>
    <w:rsid w:val="00BE4D35"/>
    <w:rsid w:val="00C369D0"/>
    <w:rsid w:val="00C45B8B"/>
    <w:rsid w:val="00C57101"/>
    <w:rsid w:val="00D159F9"/>
    <w:rsid w:val="00D43504"/>
    <w:rsid w:val="00D62119"/>
    <w:rsid w:val="00E22196"/>
    <w:rsid w:val="00E6516B"/>
    <w:rsid w:val="00EC5C47"/>
    <w:rsid w:val="00F22EB5"/>
    <w:rsid w:val="00F87DB2"/>
    <w:rsid w:val="00FD1C66"/>
    <w:rsid w:val="00FF3C6F"/>
    <w:rsid w:val="00FF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F9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66E"/>
    <w:pPr>
      <w:spacing w:after="5" w:line="250" w:lineRule="auto"/>
      <w:ind w:left="10" w:right="72" w:hanging="10"/>
      <w:jc w:val="center"/>
    </w:pPr>
    <w:rPr>
      <w:rFonts w:ascii="Arial" w:eastAsia="Arial" w:hAnsi="Arial" w:cs="Arial"/>
      <w:color w:val="000000"/>
      <w:szCs w:val="22"/>
      <w:lang w:val="en-GB" w:eastAsia="en-GB"/>
    </w:rPr>
  </w:style>
  <w:style w:type="paragraph" w:styleId="Heading1">
    <w:name w:val="heading 1"/>
    <w:next w:val="Normal"/>
    <w:link w:val="Heading1Char"/>
    <w:uiPriority w:val="9"/>
    <w:unhideWhenUsed/>
    <w:qFormat/>
    <w:rsid w:val="009A366E"/>
    <w:pPr>
      <w:keepNext/>
      <w:keepLines/>
      <w:spacing w:line="259" w:lineRule="auto"/>
      <w:ind w:left="10" w:right="67" w:hanging="10"/>
      <w:jc w:val="center"/>
      <w:outlineLvl w:val="0"/>
    </w:pPr>
    <w:rPr>
      <w:rFonts w:ascii="Arial" w:eastAsia="Arial" w:hAnsi="Arial" w:cs="Arial"/>
      <w:b/>
      <w:color w:val="385623"/>
      <w:sz w:val="52"/>
      <w:szCs w:val="22"/>
      <w:u w:val="single" w:color="38562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66E"/>
    <w:rPr>
      <w:rFonts w:ascii="Arial" w:eastAsia="Arial" w:hAnsi="Arial" w:cs="Arial"/>
      <w:b/>
      <w:color w:val="385623"/>
      <w:sz w:val="52"/>
      <w:szCs w:val="22"/>
      <w:u w:val="single" w:color="385623"/>
      <w:lang w:val="en-GB" w:eastAsia="en-GB"/>
    </w:rPr>
  </w:style>
  <w:style w:type="character" w:styleId="Hyperlink">
    <w:name w:val="Hyperlink"/>
    <w:basedOn w:val="DefaultParagraphFont"/>
    <w:uiPriority w:val="99"/>
    <w:unhideWhenUsed/>
    <w:rsid w:val="003463AE"/>
    <w:rPr>
      <w:color w:val="0563C1" w:themeColor="hyperlink"/>
      <w:u w:val="single"/>
    </w:rPr>
  </w:style>
  <w:style w:type="paragraph" w:styleId="ListParagraph">
    <w:name w:val="List Paragraph"/>
    <w:basedOn w:val="Normal"/>
    <w:uiPriority w:val="34"/>
    <w:qFormat/>
    <w:rsid w:val="001D7C80"/>
    <w:pPr>
      <w:ind w:left="720"/>
      <w:contextualSpacing/>
    </w:pPr>
  </w:style>
  <w:style w:type="table" w:styleId="TableGrid">
    <w:name w:val="Table Grid"/>
    <w:basedOn w:val="TableNormal"/>
    <w:uiPriority w:val="39"/>
    <w:rsid w:val="00E2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2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B57"/>
    <w:rPr>
      <w:rFonts w:ascii="Segoe UI" w:eastAsia="Arial" w:hAnsi="Segoe UI" w:cs="Segoe UI"/>
      <w:color w:val="00000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hilincoln@kewgreen.co.uk" TargetMode="External"/><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AE4E-9980-44B5-8BDA-31745601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ky Thompson</cp:lastModifiedBy>
  <cp:revision>2</cp:revision>
  <cp:lastPrinted>2018-02-09T16:30:00Z</cp:lastPrinted>
  <dcterms:created xsi:type="dcterms:W3CDTF">2018-02-12T18:43:00Z</dcterms:created>
  <dcterms:modified xsi:type="dcterms:W3CDTF">2018-02-12T18:43:00Z</dcterms:modified>
</cp:coreProperties>
</file>